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B8722" w14:textId="25533EEB" w:rsidR="00127214" w:rsidRDefault="00743AC7" w:rsidP="00127214">
      <w:pPr>
        <w:pStyle w:val="Header"/>
        <w:ind w:left="-807" w:firstLine="381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182F7E" wp14:editId="05122CF4">
                <wp:simplePos x="0" y="0"/>
                <wp:positionH relativeFrom="column">
                  <wp:posOffset>709295</wp:posOffset>
                </wp:positionH>
                <wp:positionV relativeFrom="paragraph">
                  <wp:posOffset>54610</wp:posOffset>
                </wp:positionV>
                <wp:extent cx="3429000" cy="739140"/>
                <wp:effectExtent l="4445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A7C91" w14:textId="77777777" w:rsidR="00366204" w:rsidRPr="00843C1A" w:rsidRDefault="00366204" w:rsidP="00127214">
                            <w:pPr>
                              <w:rPr>
                                <w:rFonts w:ascii="Calibri" w:hAnsi="Calibri"/>
                                <w:color w:val="004A82"/>
                                <w:sz w:val="40"/>
                                <w:szCs w:val="32"/>
                              </w:rPr>
                            </w:pPr>
                            <w:r w:rsidRPr="00843C1A">
                              <w:rPr>
                                <w:rFonts w:ascii="Calibri" w:hAnsi="Calibri"/>
                                <w:color w:val="004A82"/>
                                <w:sz w:val="40"/>
                                <w:szCs w:val="32"/>
                              </w:rPr>
                              <w:t>The Rotary Club of Sackville</w:t>
                            </w:r>
                          </w:p>
                          <w:p w14:paraId="1209A9CF" w14:textId="77777777" w:rsidR="00366204" w:rsidRDefault="00366204" w:rsidP="00127214">
                            <w:pPr>
                              <w:rPr>
                                <w:rFonts w:ascii="Calibri" w:hAnsi="Calibri"/>
                                <w:i/>
                                <w:color w:val="004A82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18194A">
                              <w:rPr>
                                <w:rFonts w:ascii="Calibri" w:hAnsi="Calibri"/>
                                <w:i/>
                                <w:color w:val="004A82"/>
                                <w:sz w:val="22"/>
                                <w:szCs w:val="22"/>
                                <w:lang w:val="en-CA"/>
                              </w:rPr>
                              <w:t>P.O. Box 6331 – Sackville - New Brunswick - E4L 1G6</w:t>
                            </w:r>
                          </w:p>
                          <w:p w14:paraId="17C42997" w14:textId="13B7DF8B" w:rsidR="00366204" w:rsidRDefault="004E74E9" w:rsidP="00127214">
                            <w:pPr>
                              <w:rPr>
                                <w:rFonts w:ascii="Calibri" w:hAnsi="Calibri"/>
                                <w:i/>
                                <w:color w:val="004A82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4A82"/>
                                <w:sz w:val="22"/>
                                <w:szCs w:val="22"/>
                                <w:lang w:val="en-CA"/>
                              </w:rPr>
                              <w:t xml:space="preserve">                       </w:t>
                            </w:r>
                            <w:r w:rsidR="00366204">
                              <w:rPr>
                                <w:rFonts w:ascii="Calibri" w:hAnsi="Calibri"/>
                                <w:i/>
                                <w:color w:val="004A82"/>
                                <w:sz w:val="22"/>
                                <w:szCs w:val="22"/>
                                <w:lang w:val="en-CA"/>
                              </w:rPr>
                              <w:t>www.sackvillerotary.ca</w:t>
                            </w:r>
                          </w:p>
                          <w:p w14:paraId="5B7C52F5" w14:textId="77777777" w:rsidR="00366204" w:rsidRPr="00843C1A" w:rsidRDefault="00366204" w:rsidP="00127214">
                            <w:pPr>
                              <w:rPr>
                                <w:rFonts w:ascii="Calibri" w:hAnsi="Calibri"/>
                                <w:color w:val="004A82"/>
                                <w:sz w:val="40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82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85pt;margin-top:4.3pt;width:270pt;height:5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" stroked="f">
                <v:textbox>
                  <w:txbxContent>
                    <w:p w14:paraId="4C7A7C91" w14:textId="77777777" w:rsidR="00366204" w:rsidRPr="00843C1A" w:rsidRDefault="00366204" w:rsidP="00127214">
                      <w:pPr>
                        <w:rPr>
                          <w:rFonts w:ascii="Calibri" w:hAnsi="Calibri"/>
                          <w:color w:val="004A82"/>
                          <w:sz w:val="40"/>
                          <w:szCs w:val="32"/>
                        </w:rPr>
                      </w:pPr>
                      <w:r w:rsidRPr="00843C1A">
                        <w:rPr>
                          <w:rFonts w:ascii="Calibri" w:hAnsi="Calibri"/>
                          <w:color w:val="004A82"/>
                          <w:sz w:val="40"/>
                          <w:szCs w:val="32"/>
                        </w:rPr>
                        <w:t>The Rotary Club of Sackville</w:t>
                      </w:r>
                    </w:p>
                    <w:p w14:paraId="1209A9CF" w14:textId="77777777" w:rsidR="00366204" w:rsidRDefault="00366204" w:rsidP="00127214">
                      <w:pPr>
                        <w:rPr>
                          <w:rFonts w:ascii="Calibri" w:hAnsi="Calibri"/>
                          <w:i/>
                          <w:color w:val="004A82"/>
                          <w:sz w:val="22"/>
                          <w:szCs w:val="22"/>
                          <w:lang w:val="en-CA"/>
                        </w:rPr>
                      </w:pPr>
                      <w:r w:rsidRPr="0018194A">
                        <w:rPr>
                          <w:rFonts w:ascii="Calibri" w:hAnsi="Calibri"/>
                          <w:i/>
                          <w:color w:val="004A82"/>
                          <w:sz w:val="22"/>
                          <w:szCs w:val="22"/>
                          <w:lang w:val="en-CA"/>
                        </w:rPr>
                        <w:t>P.O. Box 6331 – Sackville - New Brunswick - E4L 1G6</w:t>
                      </w:r>
                    </w:p>
                    <w:p w14:paraId="17C42997" w14:textId="13B7DF8B" w:rsidR="00366204" w:rsidRDefault="004E74E9" w:rsidP="00127214">
                      <w:pPr>
                        <w:rPr>
                          <w:rFonts w:ascii="Calibri" w:hAnsi="Calibri"/>
                          <w:i/>
                          <w:color w:val="004A82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i/>
                          <w:color w:val="004A82"/>
                          <w:sz w:val="22"/>
                          <w:szCs w:val="22"/>
                          <w:lang w:val="en-CA"/>
                        </w:rPr>
                        <w:t xml:space="preserve">                       </w:t>
                      </w:r>
                      <w:r w:rsidR="00366204">
                        <w:rPr>
                          <w:rFonts w:ascii="Calibri" w:hAnsi="Calibri"/>
                          <w:i/>
                          <w:color w:val="004A82"/>
                          <w:sz w:val="22"/>
                          <w:szCs w:val="22"/>
                          <w:lang w:val="en-CA"/>
                        </w:rPr>
                        <w:t>www.sackvillerotary.ca</w:t>
                      </w:r>
                    </w:p>
                    <w:p w14:paraId="5B7C52F5" w14:textId="77777777" w:rsidR="00366204" w:rsidRPr="00843C1A" w:rsidRDefault="00366204" w:rsidP="00127214">
                      <w:pPr>
                        <w:rPr>
                          <w:rFonts w:ascii="Calibri" w:hAnsi="Calibri"/>
                          <w:color w:val="004A82"/>
                          <w:sz w:val="40"/>
                          <w:szCs w:val="3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49E" w:rsidRPr="006824F3">
        <w:rPr>
          <w:noProof/>
        </w:rPr>
        <w:drawing>
          <wp:inline distT="0" distB="0" distL="0" distR="0" wp14:anchorId="19E2F6B4" wp14:editId="331F09AB">
            <wp:extent cx="749300" cy="749300"/>
            <wp:effectExtent l="0" t="0" r="0" b="0"/>
            <wp:docPr id="1" name="Picture 1" descr="RotaryMoE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MoE_PMS-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1D09" w14:textId="77777777" w:rsidR="00AA522D" w:rsidRDefault="00AA522D" w:rsidP="00B41794">
      <w:pPr>
        <w:ind w:left="-540"/>
        <w:rPr>
          <w:rFonts w:ascii="Verdana" w:hAnsi="Verdana"/>
          <w:b/>
        </w:rPr>
      </w:pPr>
    </w:p>
    <w:p w14:paraId="1CD050E1" w14:textId="77777777" w:rsidR="002B3DF4" w:rsidRPr="00C65E74" w:rsidRDefault="002B3DF4" w:rsidP="00B41794">
      <w:pPr>
        <w:ind w:left="-540"/>
        <w:rPr>
          <w:rFonts w:ascii="Verdana" w:hAnsi="Verdana"/>
          <w:b/>
          <w:sz w:val="20"/>
          <w:szCs w:val="20"/>
        </w:rPr>
      </w:pPr>
    </w:p>
    <w:p w14:paraId="7E524685" w14:textId="4EBDA66D" w:rsidR="00FD78AE" w:rsidRPr="001D6C07" w:rsidRDefault="001B103B" w:rsidP="00352A18">
      <w:pPr>
        <w:ind w:left="-540"/>
        <w:rPr>
          <w:rFonts w:asciiTheme="minorHAnsi" w:hAnsiTheme="minorHAnsi" w:cstheme="minorHAnsi"/>
          <w:b/>
          <w:sz w:val="32"/>
          <w:szCs w:val="32"/>
        </w:rPr>
      </w:pPr>
      <w:r w:rsidRPr="001D6C07">
        <w:rPr>
          <w:rFonts w:asciiTheme="minorHAnsi" w:hAnsiTheme="minorHAnsi" w:cstheme="minorHAnsi"/>
          <w:b/>
          <w:sz w:val="32"/>
          <w:szCs w:val="32"/>
        </w:rPr>
        <w:t xml:space="preserve">Application </w:t>
      </w:r>
      <w:r w:rsidR="00352A18" w:rsidRPr="001D6C07">
        <w:rPr>
          <w:rFonts w:asciiTheme="minorHAnsi" w:hAnsiTheme="minorHAnsi" w:cstheme="minorHAnsi"/>
          <w:b/>
          <w:sz w:val="32"/>
          <w:szCs w:val="32"/>
        </w:rPr>
        <w:t>for funding</w:t>
      </w:r>
    </w:p>
    <w:p w14:paraId="35686A9B" w14:textId="573F628C" w:rsidR="00B1006F" w:rsidRPr="001D6C07" w:rsidRDefault="00743AC7" w:rsidP="003E43F3">
      <w:pPr>
        <w:rPr>
          <w:rFonts w:asciiTheme="minorHAnsi" w:hAnsiTheme="minorHAnsi" w:cstheme="minorHAnsi"/>
          <w:sz w:val="20"/>
          <w:szCs w:val="20"/>
        </w:rPr>
      </w:pPr>
      <w:r w:rsidRPr="001D6C0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2BA64" wp14:editId="75FBC848">
                <wp:simplePos x="0" y="0"/>
                <wp:positionH relativeFrom="column">
                  <wp:posOffset>-314325</wp:posOffset>
                </wp:positionH>
                <wp:positionV relativeFrom="paragraph">
                  <wp:posOffset>46355</wp:posOffset>
                </wp:positionV>
                <wp:extent cx="6553200" cy="635"/>
                <wp:effectExtent l="0" t="0" r="0" b="184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6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24.75pt;margin-top:3.65pt;width:51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"/>
            </w:pict>
          </mc:Fallback>
        </mc:AlternateContent>
      </w:r>
    </w:p>
    <w:p w14:paraId="304C3C22" w14:textId="77777777" w:rsidR="00DD49F0" w:rsidRPr="001D6C07" w:rsidRDefault="00DD49F0" w:rsidP="00DE3137">
      <w:pPr>
        <w:ind w:left="-5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CE93C1" w14:textId="2A62EDDF" w:rsidR="00B66F64" w:rsidRPr="001D6C07" w:rsidRDefault="00FD78AE" w:rsidP="00DE3137">
      <w:pPr>
        <w:ind w:left="-540"/>
        <w:jc w:val="both"/>
        <w:rPr>
          <w:rFonts w:asciiTheme="minorHAnsi" w:hAnsiTheme="minorHAnsi" w:cstheme="minorHAnsi"/>
          <w:sz w:val="20"/>
          <w:szCs w:val="20"/>
        </w:rPr>
      </w:pPr>
      <w:r w:rsidRPr="001D6C07">
        <w:rPr>
          <w:rFonts w:asciiTheme="minorHAnsi" w:hAnsiTheme="minorHAnsi" w:cstheme="minorHAnsi"/>
          <w:b/>
          <w:sz w:val="20"/>
          <w:szCs w:val="20"/>
        </w:rPr>
        <w:t>Rotary</w:t>
      </w:r>
      <w:r w:rsidRPr="001D6C07">
        <w:rPr>
          <w:rFonts w:asciiTheme="minorHAnsi" w:hAnsiTheme="minorHAnsi" w:cstheme="minorHAnsi"/>
          <w:sz w:val="20"/>
          <w:szCs w:val="20"/>
        </w:rPr>
        <w:t xml:space="preserve"> </w:t>
      </w:r>
      <w:r w:rsidR="00B66F64" w:rsidRPr="001D6C07">
        <w:rPr>
          <w:rFonts w:asciiTheme="minorHAnsi" w:hAnsiTheme="minorHAnsi" w:cstheme="minorHAnsi"/>
          <w:b/>
          <w:sz w:val="20"/>
          <w:szCs w:val="20"/>
        </w:rPr>
        <w:t xml:space="preserve">International </w:t>
      </w:r>
      <w:r w:rsidR="0056298C" w:rsidRPr="001D6C07">
        <w:rPr>
          <w:rFonts w:asciiTheme="minorHAnsi" w:hAnsiTheme="minorHAnsi" w:cstheme="minorHAnsi"/>
          <w:b/>
          <w:sz w:val="20"/>
          <w:szCs w:val="20"/>
        </w:rPr>
        <w:t xml:space="preserve">(RI) </w:t>
      </w:r>
      <w:r w:rsidRPr="001D6C07">
        <w:rPr>
          <w:rFonts w:asciiTheme="minorHAnsi" w:hAnsiTheme="minorHAnsi" w:cstheme="minorHAnsi"/>
          <w:sz w:val="20"/>
          <w:szCs w:val="20"/>
        </w:rPr>
        <w:t xml:space="preserve">is an international </w:t>
      </w:r>
      <w:r w:rsidR="00B2101C" w:rsidRPr="001D6C07">
        <w:rPr>
          <w:rFonts w:asciiTheme="minorHAnsi" w:hAnsiTheme="minorHAnsi" w:cstheme="minorHAnsi"/>
          <w:sz w:val="20"/>
          <w:szCs w:val="20"/>
        </w:rPr>
        <w:t xml:space="preserve">organization made up of people who share a </w:t>
      </w:r>
      <w:r w:rsidR="00B66F64" w:rsidRPr="001D6C07">
        <w:rPr>
          <w:rFonts w:asciiTheme="minorHAnsi" w:hAnsiTheme="minorHAnsi" w:cstheme="minorHAnsi"/>
          <w:sz w:val="20"/>
          <w:szCs w:val="20"/>
        </w:rPr>
        <w:t xml:space="preserve">vision: </w:t>
      </w:r>
    </w:p>
    <w:p w14:paraId="6D07059D" w14:textId="77777777" w:rsidR="00B66F64" w:rsidRPr="001D6C07" w:rsidRDefault="00B66F64" w:rsidP="00181E01">
      <w:pPr>
        <w:ind w:left="-540"/>
        <w:rPr>
          <w:rFonts w:asciiTheme="minorHAnsi" w:hAnsiTheme="minorHAnsi" w:cstheme="minorHAnsi"/>
          <w:i/>
          <w:sz w:val="20"/>
          <w:szCs w:val="20"/>
        </w:rPr>
      </w:pPr>
    </w:p>
    <w:p w14:paraId="416F4236" w14:textId="77777777" w:rsidR="00DE3137" w:rsidRPr="001D6C07" w:rsidRDefault="00B66F64" w:rsidP="00DE3137">
      <w:pPr>
        <w:ind w:left="720"/>
        <w:rPr>
          <w:rFonts w:asciiTheme="minorHAnsi" w:hAnsiTheme="minorHAnsi" w:cstheme="minorHAnsi"/>
          <w:i/>
          <w:sz w:val="20"/>
          <w:szCs w:val="20"/>
        </w:rPr>
      </w:pPr>
      <w:r w:rsidRPr="001D6C07">
        <w:rPr>
          <w:rFonts w:asciiTheme="minorHAnsi" w:hAnsiTheme="minorHAnsi" w:cstheme="minorHAnsi"/>
          <w:i/>
          <w:sz w:val="20"/>
          <w:szCs w:val="20"/>
        </w:rPr>
        <w:t xml:space="preserve">Together, we see a world where people unite and take action to create </w:t>
      </w:r>
    </w:p>
    <w:p w14:paraId="644BEADB" w14:textId="77777777" w:rsidR="0056298C" w:rsidRPr="001D6C07" w:rsidRDefault="00B66F64" w:rsidP="00DE3137">
      <w:pPr>
        <w:ind w:left="720"/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1D6C07">
        <w:rPr>
          <w:rFonts w:asciiTheme="minorHAnsi" w:hAnsiTheme="minorHAnsi" w:cstheme="minorHAnsi"/>
          <w:i/>
          <w:sz w:val="20"/>
          <w:szCs w:val="20"/>
        </w:rPr>
        <w:t>lasting change – across the globe, in our communities and in ourselves.</w:t>
      </w:r>
      <w:r w:rsidRPr="001D6C07">
        <w:rPr>
          <w:rFonts w:asciiTheme="minorHAnsi" w:hAnsiTheme="minorHAnsi" w:cstheme="minorHAnsi"/>
          <w:i/>
          <w:sz w:val="20"/>
          <w:szCs w:val="20"/>
          <w:highlight w:val="yellow"/>
        </w:rPr>
        <w:t xml:space="preserve"> </w:t>
      </w:r>
    </w:p>
    <w:p w14:paraId="4F7DBA36" w14:textId="77777777" w:rsidR="0056298C" w:rsidRPr="001D6C07" w:rsidRDefault="0056298C" w:rsidP="0056298C">
      <w:pPr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255D7D9D" w14:textId="060635C0" w:rsidR="009D2877" w:rsidRPr="001D6C07" w:rsidRDefault="0056298C" w:rsidP="009D2877">
      <w:pPr>
        <w:ind w:left="-576"/>
        <w:rPr>
          <w:rFonts w:asciiTheme="minorHAnsi" w:hAnsiTheme="minorHAnsi" w:cstheme="minorHAnsi"/>
          <w:sz w:val="20"/>
          <w:szCs w:val="20"/>
        </w:rPr>
      </w:pPr>
      <w:r w:rsidRPr="001D6C07">
        <w:rPr>
          <w:rFonts w:asciiTheme="minorHAnsi" w:hAnsiTheme="minorHAnsi" w:cstheme="minorHAnsi"/>
          <w:sz w:val="20"/>
          <w:szCs w:val="20"/>
        </w:rPr>
        <w:t>R</w:t>
      </w:r>
      <w:r w:rsidR="001D6C07">
        <w:rPr>
          <w:rFonts w:asciiTheme="minorHAnsi" w:hAnsiTheme="minorHAnsi" w:cstheme="minorHAnsi"/>
          <w:sz w:val="20"/>
          <w:szCs w:val="20"/>
        </w:rPr>
        <w:t xml:space="preserve">otary </w:t>
      </w:r>
      <w:r w:rsidRPr="001D6C07">
        <w:rPr>
          <w:rFonts w:asciiTheme="minorHAnsi" w:hAnsiTheme="minorHAnsi" w:cstheme="minorHAnsi"/>
          <w:sz w:val="20"/>
          <w:szCs w:val="20"/>
        </w:rPr>
        <w:t>I</w:t>
      </w:r>
      <w:r w:rsidR="001D6C07">
        <w:rPr>
          <w:rFonts w:asciiTheme="minorHAnsi" w:hAnsiTheme="minorHAnsi" w:cstheme="minorHAnsi"/>
          <w:sz w:val="20"/>
          <w:szCs w:val="20"/>
        </w:rPr>
        <w:t>nternational</w:t>
      </w:r>
      <w:r w:rsidRPr="001D6C07">
        <w:rPr>
          <w:rFonts w:asciiTheme="minorHAnsi" w:hAnsiTheme="minorHAnsi" w:cstheme="minorHAnsi"/>
          <w:sz w:val="20"/>
          <w:szCs w:val="20"/>
        </w:rPr>
        <w:t xml:space="preserve"> raises funds for many local and global projects focus</w:t>
      </w:r>
      <w:r w:rsidR="00C12C55" w:rsidRPr="001D6C07">
        <w:rPr>
          <w:rFonts w:asciiTheme="minorHAnsi" w:hAnsiTheme="minorHAnsi" w:cstheme="minorHAnsi"/>
          <w:sz w:val="20"/>
          <w:szCs w:val="20"/>
        </w:rPr>
        <w:t>ing</w:t>
      </w:r>
      <w:r w:rsidRPr="001D6C07">
        <w:rPr>
          <w:rFonts w:asciiTheme="minorHAnsi" w:hAnsiTheme="minorHAnsi" w:cstheme="minorHAnsi"/>
          <w:sz w:val="20"/>
          <w:szCs w:val="20"/>
        </w:rPr>
        <w:t xml:space="preserve"> on the following themes: </w:t>
      </w:r>
    </w:p>
    <w:p w14:paraId="487CD389" w14:textId="77CC09BB" w:rsidR="00851439" w:rsidRPr="001D6C07" w:rsidRDefault="00851439" w:rsidP="009D2877">
      <w:pPr>
        <w:ind w:left="-576"/>
        <w:rPr>
          <w:rFonts w:asciiTheme="minorHAnsi" w:hAnsiTheme="minorHAnsi" w:cstheme="minorHAnsi"/>
          <w:sz w:val="20"/>
          <w:szCs w:val="20"/>
        </w:rPr>
      </w:pPr>
    </w:p>
    <w:p w14:paraId="75016873" w14:textId="3D90A88B" w:rsidR="009D2877" w:rsidRPr="001D6C07" w:rsidRDefault="00851439" w:rsidP="001D6C07">
      <w:pPr>
        <w:ind w:left="-576"/>
        <w:rPr>
          <w:rFonts w:asciiTheme="minorHAnsi" w:hAnsiTheme="minorHAnsi" w:cstheme="minorHAnsi"/>
          <w:sz w:val="20"/>
          <w:szCs w:val="20"/>
        </w:rPr>
        <w:sectPr w:rsidR="009D2877" w:rsidRPr="001D6C07" w:rsidSect="00321B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1008" w:bottom="720" w:left="1440" w:header="288" w:footer="0" w:gutter="0"/>
          <w:cols w:space="0"/>
          <w:docGrid w:linePitch="360"/>
        </w:sectPr>
      </w:pPr>
      <w:r w:rsidRPr="001D6C07">
        <w:rPr>
          <w:rFonts w:asciiTheme="minorHAnsi" w:hAnsiTheme="minorHAnsi" w:cstheme="minorHAnsi"/>
          <w:sz w:val="20"/>
          <w:szCs w:val="20"/>
        </w:rPr>
        <w:t>Promoting peace, supporting education, saving mothers and children, fighting disease, providing clean water</w:t>
      </w:r>
      <w:r w:rsidR="001D6C07">
        <w:rPr>
          <w:rFonts w:asciiTheme="minorHAnsi" w:hAnsiTheme="minorHAnsi" w:cstheme="minorHAnsi"/>
          <w:sz w:val="20"/>
          <w:szCs w:val="20"/>
        </w:rPr>
        <w:t>, sanitation</w:t>
      </w:r>
      <w:r w:rsidRPr="001D6C07">
        <w:rPr>
          <w:rFonts w:asciiTheme="minorHAnsi" w:hAnsiTheme="minorHAnsi" w:cstheme="minorHAnsi"/>
          <w:sz w:val="20"/>
          <w:szCs w:val="20"/>
        </w:rPr>
        <w:t xml:space="preserve"> and hygiene,</w:t>
      </w:r>
      <w:r w:rsidR="001D6C07">
        <w:rPr>
          <w:rFonts w:asciiTheme="minorHAnsi" w:hAnsiTheme="minorHAnsi" w:cstheme="minorHAnsi"/>
          <w:sz w:val="20"/>
          <w:szCs w:val="20"/>
        </w:rPr>
        <w:t xml:space="preserve"> </w:t>
      </w:r>
      <w:r w:rsidRPr="001D6C07">
        <w:rPr>
          <w:rFonts w:asciiTheme="minorHAnsi" w:hAnsiTheme="minorHAnsi" w:cstheme="minorHAnsi"/>
          <w:sz w:val="20"/>
          <w:szCs w:val="20"/>
        </w:rPr>
        <w:t>growing local economies and protecting the environment.</w:t>
      </w:r>
    </w:p>
    <w:p w14:paraId="153C0B9D" w14:textId="77777777" w:rsidR="00851439" w:rsidRPr="001D6C07" w:rsidRDefault="00851439" w:rsidP="00851439">
      <w:pPr>
        <w:rPr>
          <w:rFonts w:asciiTheme="minorHAnsi" w:hAnsiTheme="minorHAnsi" w:cstheme="minorHAnsi"/>
          <w:sz w:val="20"/>
          <w:szCs w:val="20"/>
        </w:rPr>
      </w:pPr>
    </w:p>
    <w:p w14:paraId="49DFFD97" w14:textId="5263FEAA" w:rsidR="001B103B" w:rsidRPr="001D6C07" w:rsidRDefault="002263E3" w:rsidP="00851439">
      <w:pPr>
        <w:rPr>
          <w:rFonts w:asciiTheme="minorHAnsi" w:hAnsiTheme="minorHAnsi" w:cstheme="minorHAnsi"/>
          <w:sz w:val="20"/>
          <w:szCs w:val="20"/>
        </w:rPr>
      </w:pPr>
      <w:r w:rsidRPr="001D6C07">
        <w:rPr>
          <w:rFonts w:asciiTheme="minorHAnsi" w:hAnsiTheme="minorHAnsi" w:cstheme="minorHAnsi"/>
          <w:sz w:val="20"/>
          <w:szCs w:val="20"/>
        </w:rPr>
        <w:t xml:space="preserve">The </w:t>
      </w:r>
      <w:r w:rsidRPr="001D6C07">
        <w:rPr>
          <w:rFonts w:asciiTheme="minorHAnsi" w:hAnsiTheme="minorHAnsi" w:cstheme="minorHAnsi"/>
          <w:b/>
          <w:sz w:val="20"/>
          <w:szCs w:val="20"/>
        </w:rPr>
        <w:t>Rotary Club of Sackville</w:t>
      </w:r>
      <w:r w:rsidRPr="001D6C07">
        <w:rPr>
          <w:rFonts w:asciiTheme="minorHAnsi" w:hAnsiTheme="minorHAnsi" w:cstheme="minorHAnsi"/>
          <w:sz w:val="20"/>
          <w:szCs w:val="20"/>
        </w:rPr>
        <w:t xml:space="preserve"> (RCS) is the local representative of</w:t>
      </w:r>
      <w:r w:rsidR="00463C9D" w:rsidRPr="001D6C07">
        <w:rPr>
          <w:rFonts w:asciiTheme="minorHAnsi" w:hAnsiTheme="minorHAnsi" w:cstheme="minorHAnsi"/>
          <w:sz w:val="20"/>
          <w:szCs w:val="20"/>
        </w:rPr>
        <w:t xml:space="preserve"> </w:t>
      </w:r>
      <w:r w:rsidR="00C12C55" w:rsidRPr="001D6C07">
        <w:rPr>
          <w:rFonts w:asciiTheme="minorHAnsi" w:hAnsiTheme="minorHAnsi" w:cstheme="minorHAnsi"/>
          <w:sz w:val="20"/>
          <w:szCs w:val="20"/>
        </w:rPr>
        <w:t xml:space="preserve">the international organization. </w:t>
      </w:r>
      <w:r w:rsidR="00851439" w:rsidRPr="001D6C07">
        <w:rPr>
          <w:rFonts w:asciiTheme="minorHAnsi" w:hAnsiTheme="minorHAnsi" w:cstheme="minorHAnsi"/>
          <w:sz w:val="20"/>
          <w:szCs w:val="20"/>
        </w:rPr>
        <w:t>Our 50/50 Goldmine funds are distributed</w:t>
      </w:r>
      <w:r w:rsidR="001D6C07">
        <w:rPr>
          <w:rFonts w:asciiTheme="minorHAnsi" w:hAnsiTheme="minorHAnsi" w:cstheme="minorHAnsi"/>
          <w:sz w:val="20"/>
          <w:szCs w:val="20"/>
        </w:rPr>
        <w:t xml:space="preserve"> locally, nationally and internationally</w:t>
      </w:r>
      <w:r w:rsidR="00851439" w:rsidRPr="001D6C07">
        <w:rPr>
          <w:rFonts w:asciiTheme="minorHAnsi" w:hAnsiTheme="minorHAnsi" w:cstheme="minorHAnsi"/>
          <w:sz w:val="20"/>
          <w:szCs w:val="20"/>
        </w:rPr>
        <w:t xml:space="preserve"> to support community projects</w:t>
      </w:r>
      <w:r w:rsidR="00C5248E" w:rsidRPr="001D6C07">
        <w:rPr>
          <w:rFonts w:asciiTheme="minorHAnsi" w:hAnsiTheme="minorHAnsi" w:cstheme="minorHAnsi"/>
          <w:sz w:val="20"/>
          <w:szCs w:val="20"/>
        </w:rPr>
        <w:t xml:space="preserve"> and non-profit organizations.</w:t>
      </w:r>
    </w:p>
    <w:p w14:paraId="31106CB0" w14:textId="77777777" w:rsidR="001B103B" w:rsidRPr="001D6C07" w:rsidRDefault="001B103B" w:rsidP="00A16FF7">
      <w:pPr>
        <w:ind w:left="-540"/>
        <w:jc w:val="both"/>
        <w:rPr>
          <w:rFonts w:asciiTheme="minorHAnsi" w:hAnsiTheme="minorHAnsi" w:cstheme="minorHAnsi"/>
          <w:sz w:val="20"/>
          <w:szCs w:val="20"/>
        </w:rPr>
      </w:pPr>
    </w:p>
    <w:p w14:paraId="5E2665D1" w14:textId="13A1A82D" w:rsidR="002B3DF4" w:rsidRPr="001D6C07" w:rsidRDefault="00851439" w:rsidP="00C12C55">
      <w:pPr>
        <w:ind w:left="-540"/>
        <w:rPr>
          <w:rFonts w:asciiTheme="minorHAnsi" w:hAnsiTheme="minorHAnsi" w:cstheme="minorHAnsi"/>
          <w:bCs/>
          <w:sz w:val="20"/>
          <w:szCs w:val="20"/>
        </w:rPr>
      </w:pPr>
      <w:r w:rsidRPr="001D6C07">
        <w:rPr>
          <w:rFonts w:asciiTheme="minorHAnsi" w:hAnsiTheme="minorHAnsi" w:cstheme="minorHAnsi"/>
          <w:sz w:val="20"/>
          <w:szCs w:val="20"/>
        </w:rPr>
        <w:t xml:space="preserve">Applications and questions are submitted to the </w:t>
      </w:r>
      <w:r w:rsidRPr="001D6C07">
        <w:rPr>
          <w:rFonts w:asciiTheme="minorHAnsi" w:hAnsiTheme="minorHAnsi" w:cstheme="minorHAnsi"/>
          <w:b/>
          <w:bCs/>
          <w:sz w:val="20"/>
          <w:szCs w:val="20"/>
        </w:rPr>
        <w:t>Commu</w:t>
      </w:r>
      <w:r w:rsidRPr="001D6C07">
        <w:rPr>
          <w:rFonts w:asciiTheme="minorHAnsi" w:hAnsiTheme="minorHAnsi" w:cstheme="minorHAnsi"/>
          <w:b/>
          <w:sz w:val="20"/>
          <w:szCs w:val="20"/>
        </w:rPr>
        <w:t>nity Projects Committee Chair</w:t>
      </w:r>
      <w:r w:rsidRPr="001D6C07">
        <w:rPr>
          <w:rFonts w:asciiTheme="minorHAnsi" w:hAnsiTheme="minorHAnsi" w:cstheme="minorHAnsi"/>
          <w:bCs/>
          <w:sz w:val="20"/>
          <w:szCs w:val="20"/>
        </w:rPr>
        <w:t xml:space="preserve"> at </w:t>
      </w:r>
      <w:r w:rsidRPr="001D6C07">
        <w:rPr>
          <w:rFonts w:asciiTheme="minorHAnsi" w:hAnsiTheme="minorHAnsi" w:cstheme="minorHAnsi"/>
          <w:b/>
          <w:sz w:val="20"/>
          <w:szCs w:val="20"/>
        </w:rPr>
        <w:t>funding@sackvillerotarygoldmine.ca</w:t>
      </w:r>
      <w:r w:rsidRPr="001D6C07">
        <w:rPr>
          <w:rFonts w:asciiTheme="minorHAnsi" w:hAnsiTheme="minorHAnsi" w:cstheme="minorHAnsi"/>
          <w:bCs/>
          <w:sz w:val="20"/>
          <w:szCs w:val="20"/>
        </w:rPr>
        <w:t>.</w:t>
      </w:r>
    </w:p>
    <w:p w14:paraId="021CE084" w14:textId="77777777" w:rsidR="001B103B" w:rsidRPr="001D6C07" w:rsidRDefault="001B103B" w:rsidP="006966E6">
      <w:pPr>
        <w:ind w:left="-540"/>
        <w:rPr>
          <w:rFonts w:asciiTheme="minorHAnsi" w:hAnsiTheme="minorHAnsi" w:cstheme="minorHAnsi"/>
          <w:b/>
          <w:sz w:val="20"/>
          <w:szCs w:val="20"/>
        </w:rPr>
      </w:pPr>
    </w:p>
    <w:p w14:paraId="09A5384A" w14:textId="77777777" w:rsidR="00DD49F0" w:rsidRPr="001D6C07" w:rsidRDefault="00DD49F0" w:rsidP="00DD49F0">
      <w:pPr>
        <w:rPr>
          <w:rFonts w:asciiTheme="minorHAnsi" w:hAnsiTheme="minorHAnsi" w:cstheme="minorHAnsi"/>
          <w:sz w:val="20"/>
          <w:szCs w:val="20"/>
        </w:rPr>
      </w:pPr>
    </w:p>
    <w:p w14:paraId="191EC9FE" w14:textId="741FF920" w:rsidR="00DD49F0" w:rsidRPr="001D6C07" w:rsidRDefault="00DD49F0" w:rsidP="00DD49F0">
      <w:pPr>
        <w:ind w:left="-567"/>
        <w:rPr>
          <w:rFonts w:asciiTheme="minorHAnsi" w:hAnsiTheme="minorHAnsi" w:cstheme="minorHAnsi"/>
          <w:b/>
        </w:rPr>
      </w:pPr>
      <w:r w:rsidRPr="001D6C07">
        <w:rPr>
          <w:rFonts w:asciiTheme="minorHAnsi" w:hAnsiTheme="minorHAnsi" w:cstheme="minorHAnsi"/>
          <w:b/>
        </w:rPr>
        <w:t>Rotary Club of Sackville and your project/program</w:t>
      </w:r>
    </w:p>
    <w:p w14:paraId="4D37D2DD" w14:textId="77777777" w:rsidR="00DD49F0" w:rsidRPr="001D6C07" w:rsidRDefault="00DD49F0" w:rsidP="00DD49F0">
      <w:pPr>
        <w:rPr>
          <w:rFonts w:asciiTheme="minorHAnsi" w:hAnsiTheme="minorHAnsi" w:cstheme="minorHAnsi"/>
          <w:sz w:val="20"/>
          <w:szCs w:val="20"/>
        </w:rPr>
      </w:pPr>
    </w:p>
    <w:p w14:paraId="71A14DF6" w14:textId="1651CBEC" w:rsidR="00DD49F0" w:rsidRPr="001D6C07" w:rsidRDefault="00DD49F0" w:rsidP="00DD49F0">
      <w:pPr>
        <w:ind w:left="-540"/>
        <w:rPr>
          <w:rFonts w:asciiTheme="minorHAnsi" w:hAnsiTheme="minorHAnsi" w:cstheme="minorHAnsi"/>
          <w:sz w:val="20"/>
          <w:szCs w:val="20"/>
        </w:rPr>
      </w:pPr>
      <w:r w:rsidRPr="001D6C07">
        <w:rPr>
          <w:rFonts w:asciiTheme="minorHAnsi" w:hAnsiTheme="minorHAnsi" w:cstheme="minorHAnsi"/>
          <w:sz w:val="20"/>
          <w:szCs w:val="20"/>
        </w:rPr>
        <w:t xml:space="preserve">An objective of the Rotary Club of Sackville is to provide financial support to organizations delivering programs and services designed to improve our communities in the </w:t>
      </w:r>
      <w:r w:rsidR="00C5248E" w:rsidRPr="001D6C07">
        <w:rPr>
          <w:rFonts w:asciiTheme="minorHAnsi" w:hAnsiTheme="minorHAnsi" w:cstheme="minorHAnsi"/>
          <w:sz w:val="20"/>
          <w:szCs w:val="20"/>
        </w:rPr>
        <w:t xml:space="preserve">local </w:t>
      </w:r>
      <w:r w:rsidRPr="001D6C07">
        <w:rPr>
          <w:rFonts w:asciiTheme="minorHAnsi" w:hAnsiTheme="minorHAnsi" w:cstheme="minorHAnsi"/>
          <w:sz w:val="20"/>
          <w:szCs w:val="20"/>
        </w:rPr>
        <w:t xml:space="preserve">Sackville / Dorchester / Port Elgin area </w:t>
      </w:r>
      <w:proofErr w:type="gramStart"/>
      <w:r w:rsidRPr="001D6C07">
        <w:rPr>
          <w:rFonts w:asciiTheme="minorHAnsi" w:hAnsiTheme="minorHAnsi" w:cstheme="minorHAnsi"/>
          <w:sz w:val="20"/>
          <w:szCs w:val="20"/>
        </w:rPr>
        <w:t>of  New</w:t>
      </w:r>
      <w:proofErr w:type="gramEnd"/>
      <w:r w:rsidRPr="001D6C07">
        <w:rPr>
          <w:rFonts w:asciiTheme="minorHAnsi" w:hAnsiTheme="minorHAnsi" w:cstheme="minorHAnsi"/>
          <w:sz w:val="20"/>
          <w:szCs w:val="20"/>
        </w:rPr>
        <w:t xml:space="preserve"> Brunswick</w:t>
      </w:r>
      <w:r w:rsidR="00E15651" w:rsidRPr="001D6C07">
        <w:rPr>
          <w:rFonts w:asciiTheme="minorHAnsi" w:hAnsiTheme="minorHAnsi" w:cstheme="minorHAnsi"/>
          <w:sz w:val="20"/>
          <w:szCs w:val="20"/>
        </w:rPr>
        <w:t>, as well as provincially and nationally.</w:t>
      </w:r>
      <w:r w:rsidRPr="001D6C07">
        <w:rPr>
          <w:rFonts w:asciiTheme="minorHAnsi" w:hAnsiTheme="minorHAnsi" w:cstheme="minorHAnsi"/>
          <w:sz w:val="20"/>
          <w:szCs w:val="20"/>
        </w:rPr>
        <w:t xml:space="preserve"> Below are the areas of focus that traditionally attract our support.</w:t>
      </w:r>
    </w:p>
    <w:p w14:paraId="5438C2DD" w14:textId="77777777" w:rsidR="00DD49F0" w:rsidRPr="001D6C07" w:rsidRDefault="00DD49F0" w:rsidP="00DD49F0">
      <w:pPr>
        <w:ind w:left="-5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214"/>
      </w:tblGrid>
      <w:tr w:rsidR="00DD49F0" w:rsidRPr="001D6C07" w14:paraId="4F659236" w14:textId="77777777" w:rsidTr="00AA129D">
        <w:tc>
          <w:tcPr>
            <w:tcW w:w="10350" w:type="dxa"/>
          </w:tcPr>
          <w:p w14:paraId="209872BA" w14:textId="77777777" w:rsidR="00DD49F0" w:rsidRPr="001D6C07" w:rsidRDefault="00DD49F0" w:rsidP="00AA129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General Programs and Existing Services </w:t>
            </w:r>
          </w:p>
          <w:p w14:paraId="13760644" w14:textId="77777777" w:rsidR="00DD49F0" w:rsidRPr="001D6C07" w:rsidRDefault="00DD49F0" w:rsidP="00AA129D">
            <w:pPr>
              <w:pStyle w:val="ListParagraph"/>
              <w:numPr>
                <w:ilvl w:val="2"/>
                <w:numId w:val="1"/>
              </w:numPr>
              <w:tabs>
                <w:tab w:val="num" w:pos="1423"/>
              </w:tabs>
              <w:ind w:hanging="210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i/>
                <w:sz w:val="20"/>
                <w:szCs w:val="20"/>
              </w:rPr>
              <w:t>Improving access to social or health related support programs and services</w:t>
            </w:r>
          </w:p>
          <w:p w14:paraId="73D27DAC" w14:textId="77777777" w:rsidR="00E15651" w:rsidRPr="001D6C07" w:rsidRDefault="00DD49F0" w:rsidP="00AA129D">
            <w:pPr>
              <w:pStyle w:val="ListParagraph"/>
              <w:numPr>
                <w:ilvl w:val="2"/>
                <w:numId w:val="1"/>
              </w:numPr>
              <w:tabs>
                <w:tab w:val="num" w:pos="1423"/>
              </w:tabs>
              <w:ind w:hanging="210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mproving access to </w:t>
            </w:r>
            <w:r w:rsidR="00E15651" w:rsidRPr="001D6C0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ucation and </w:t>
            </w:r>
            <w:r w:rsidRPr="001D6C07">
              <w:rPr>
                <w:rFonts w:asciiTheme="minorHAnsi" w:hAnsiTheme="minorHAnsi" w:cstheme="minorHAnsi"/>
                <w:i/>
                <w:sz w:val="20"/>
                <w:szCs w:val="20"/>
              </w:rPr>
              <w:t>cultural programs</w:t>
            </w:r>
          </w:p>
          <w:p w14:paraId="4ECE83FC" w14:textId="77777777" w:rsidR="00DA1EDD" w:rsidRDefault="00E15651" w:rsidP="00AA129D">
            <w:pPr>
              <w:pStyle w:val="ListParagraph"/>
              <w:numPr>
                <w:ilvl w:val="2"/>
                <w:numId w:val="1"/>
              </w:numPr>
              <w:tabs>
                <w:tab w:val="num" w:pos="1423"/>
              </w:tabs>
              <w:ind w:hanging="210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i/>
                <w:sz w:val="20"/>
                <w:szCs w:val="20"/>
              </w:rPr>
              <w:t>Improving food stability</w:t>
            </w:r>
          </w:p>
          <w:p w14:paraId="31DB1720" w14:textId="4B90428D" w:rsidR="00DD49F0" w:rsidRPr="001D6C07" w:rsidRDefault="00DA1EDD" w:rsidP="00AA129D">
            <w:pPr>
              <w:pStyle w:val="ListParagraph"/>
              <w:numPr>
                <w:ilvl w:val="2"/>
                <w:numId w:val="1"/>
              </w:numPr>
              <w:tabs>
                <w:tab w:val="num" w:pos="1423"/>
              </w:tabs>
              <w:ind w:hanging="210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otecting the environment</w:t>
            </w:r>
            <w:r w:rsidR="00DD49F0" w:rsidRPr="001D6C0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D12F7D9" w14:textId="77777777" w:rsidR="00DD49F0" w:rsidRPr="001D6C07" w:rsidRDefault="00DD49F0" w:rsidP="00DA1EDD">
            <w:pPr>
              <w:tabs>
                <w:tab w:val="num" w:pos="18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BB15C7" w14:textId="77777777" w:rsidR="00DD49F0" w:rsidRPr="001D6C07" w:rsidRDefault="00DD49F0" w:rsidP="00AA129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teracy and Education</w:t>
            </w:r>
          </w:p>
          <w:p w14:paraId="733F33E1" w14:textId="77777777" w:rsidR="00DD49F0" w:rsidRPr="001D6C07" w:rsidRDefault="00DD49F0" w:rsidP="00AA129D">
            <w:pPr>
              <w:pStyle w:val="ListParagraph"/>
              <w:numPr>
                <w:ilvl w:val="0"/>
                <w:numId w:val="9"/>
              </w:numPr>
              <w:tabs>
                <w:tab w:val="num" w:pos="1423"/>
              </w:tabs>
              <w:ind w:hanging="174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i/>
                <w:sz w:val="20"/>
                <w:szCs w:val="20"/>
              </w:rPr>
              <w:t>Supporting resident and community engagement</w:t>
            </w:r>
          </w:p>
          <w:p w14:paraId="5AB62E9B" w14:textId="77777777" w:rsidR="00DD49F0" w:rsidRPr="001D6C07" w:rsidRDefault="00DD49F0" w:rsidP="00AA129D">
            <w:pPr>
              <w:pStyle w:val="ListParagraph"/>
              <w:numPr>
                <w:ilvl w:val="0"/>
                <w:numId w:val="9"/>
              </w:numPr>
              <w:tabs>
                <w:tab w:val="num" w:pos="1423"/>
              </w:tabs>
              <w:ind w:hanging="174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pporting community integration and settlement </w:t>
            </w:r>
          </w:p>
          <w:p w14:paraId="1A26D17E" w14:textId="77777777" w:rsidR="00DD49F0" w:rsidRPr="001D6C07" w:rsidRDefault="00DD49F0" w:rsidP="00AA129D">
            <w:pPr>
              <w:pStyle w:val="ListParagraph"/>
              <w:numPr>
                <w:ilvl w:val="0"/>
                <w:numId w:val="9"/>
              </w:numPr>
              <w:tabs>
                <w:tab w:val="num" w:pos="1423"/>
              </w:tabs>
              <w:ind w:hanging="174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i/>
                <w:sz w:val="20"/>
                <w:szCs w:val="20"/>
              </w:rPr>
              <w:t>Providing access to opportunities that would otherwise be out of reach</w:t>
            </w:r>
          </w:p>
          <w:p w14:paraId="5E3F98CD" w14:textId="77777777" w:rsidR="00DD49F0" w:rsidRPr="001D6C07" w:rsidRDefault="00DD49F0" w:rsidP="00AA129D">
            <w:pPr>
              <w:tabs>
                <w:tab w:val="num" w:pos="18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D5DBFF" w14:textId="77777777" w:rsidR="00DD49F0" w:rsidRPr="001D6C07" w:rsidRDefault="00DD49F0" w:rsidP="00AA129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D6C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itiatives that contribute opportunities to enhance youth, education, literacy, seniors and disabled programs or services.</w:t>
            </w:r>
          </w:p>
        </w:tc>
      </w:tr>
    </w:tbl>
    <w:p w14:paraId="4532E454" w14:textId="4C6E3CDD" w:rsidR="00352A18" w:rsidRPr="001D6C07" w:rsidRDefault="00352A18" w:rsidP="00942CFD">
      <w:pPr>
        <w:rPr>
          <w:rFonts w:asciiTheme="minorHAnsi" w:hAnsiTheme="minorHAnsi" w:cstheme="minorHAnsi"/>
          <w:sz w:val="20"/>
          <w:szCs w:val="20"/>
        </w:rPr>
      </w:pPr>
    </w:p>
    <w:p w14:paraId="3C21B5AA" w14:textId="74430A41" w:rsidR="00352A18" w:rsidRPr="001D6C07" w:rsidRDefault="00352A18" w:rsidP="00942CFD">
      <w:pPr>
        <w:rPr>
          <w:rFonts w:asciiTheme="minorHAnsi" w:hAnsiTheme="minorHAnsi" w:cstheme="minorHAnsi"/>
          <w:sz w:val="20"/>
          <w:szCs w:val="20"/>
        </w:rPr>
      </w:pPr>
    </w:p>
    <w:p w14:paraId="4AED551A" w14:textId="0DE69918" w:rsidR="00352A18" w:rsidRPr="001D6C07" w:rsidRDefault="00352A18" w:rsidP="00942CFD">
      <w:pPr>
        <w:rPr>
          <w:rFonts w:asciiTheme="minorHAnsi" w:hAnsiTheme="minorHAnsi" w:cstheme="minorHAnsi"/>
          <w:sz w:val="20"/>
          <w:szCs w:val="20"/>
        </w:rPr>
      </w:pPr>
    </w:p>
    <w:p w14:paraId="628BEE9B" w14:textId="77777777" w:rsidR="00352A18" w:rsidRPr="001D6C07" w:rsidRDefault="00352A18" w:rsidP="00942CFD">
      <w:pPr>
        <w:rPr>
          <w:rFonts w:asciiTheme="minorHAnsi" w:hAnsiTheme="minorHAnsi" w:cstheme="minorHAnsi"/>
          <w:sz w:val="20"/>
          <w:szCs w:val="20"/>
        </w:rPr>
      </w:pPr>
    </w:p>
    <w:p w14:paraId="31E14558" w14:textId="77777777" w:rsidR="00A64798" w:rsidRPr="001D6C07" w:rsidRDefault="00A64798" w:rsidP="00E275CE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65142AA" w14:textId="77ABC010" w:rsidR="00702965" w:rsidRPr="001D6C07" w:rsidRDefault="00702965" w:rsidP="00E275CE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EAE7FE3" w14:textId="77777777" w:rsidR="00DD49F0" w:rsidRPr="001D6C07" w:rsidRDefault="00DD49F0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E683A4B" w14:textId="77777777" w:rsidR="00C5248E" w:rsidRPr="001D6C07" w:rsidRDefault="00C5248E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F04811D" w14:textId="77777777" w:rsidR="00C5248E" w:rsidRPr="001D6C07" w:rsidRDefault="00C5248E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8D1FB77" w14:textId="77777777" w:rsidR="00C5248E" w:rsidRPr="001D6C07" w:rsidRDefault="00C5248E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8AA4940" w14:textId="77777777" w:rsidR="00C5248E" w:rsidRPr="001D6C07" w:rsidRDefault="00C5248E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72483107" w14:textId="77777777" w:rsidR="00C5248E" w:rsidRPr="001D6C07" w:rsidRDefault="00C5248E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17C26A59" w14:textId="77777777" w:rsidR="00C5248E" w:rsidRPr="001D6C07" w:rsidRDefault="00C5248E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184B6573" w14:textId="77777777" w:rsidR="00C5248E" w:rsidRPr="001D6C07" w:rsidRDefault="00C5248E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0307866" w14:textId="77777777" w:rsidR="00C5248E" w:rsidRPr="001D6C07" w:rsidRDefault="00C5248E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449DC69" w14:textId="448CB56E" w:rsidR="0096522C" w:rsidRPr="001D6C07" w:rsidRDefault="00F67F69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  <w:r w:rsidRPr="001D6C07">
        <w:rPr>
          <w:rFonts w:asciiTheme="minorHAnsi" w:hAnsiTheme="minorHAnsi" w:cstheme="minorHAnsi"/>
          <w:b/>
          <w:smallCaps/>
          <w:sz w:val="20"/>
          <w:szCs w:val="20"/>
        </w:rPr>
        <w:t>Note:   the spaces below expand as you type.</w:t>
      </w:r>
    </w:p>
    <w:p w14:paraId="07D14819" w14:textId="77777777" w:rsidR="00DD49F0" w:rsidRPr="001D6C07" w:rsidRDefault="00DD49F0" w:rsidP="006966E6">
      <w:pPr>
        <w:ind w:left="-54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58ADDE0" w14:textId="287EB962" w:rsidR="00AC4034" w:rsidRPr="001D6C07" w:rsidRDefault="00304857" w:rsidP="00352A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D6C07">
        <w:rPr>
          <w:rFonts w:asciiTheme="minorHAnsi" w:hAnsiTheme="minorHAnsi" w:cstheme="minorHAnsi"/>
          <w:b/>
        </w:rPr>
        <w:t xml:space="preserve">Organization </w:t>
      </w:r>
      <w:r w:rsidR="00463C9D" w:rsidRPr="001D6C07">
        <w:rPr>
          <w:rFonts w:asciiTheme="minorHAnsi" w:hAnsiTheme="minorHAnsi" w:cstheme="minorHAnsi"/>
          <w:b/>
        </w:rPr>
        <w:t xml:space="preserve">and Primary Contact </w:t>
      </w:r>
      <w:r w:rsidRPr="001D6C07">
        <w:rPr>
          <w:rFonts w:asciiTheme="minorHAnsi" w:hAnsiTheme="minorHAnsi" w:cstheme="minorHAnsi"/>
          <w:b/>
        </w:rPr>
        <w:t>Information</w:t>
      </w:r>
    </w:p>
    <w:p w14:paraId="2B6EADB2" w14:textId="77777777" w:rsidR="00673D54" w:rsidRPr="001D6C07" w:rsidRDefault="00673D54" w:rsidP="00673D54">
      <w:pPr>
        <w:pStyle w:val="ListParagraph"/>
        <w:ind w:left="180"/>
        <w:rPr>
          <w:rFonts w:asciiTheme="minorHAnsi" w:hAnsiTheme="minorHAnsi" w:cstheme="minorHAnsi"/>
          <w:b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400"/>
        <w:gridCol w:w="450"/>
        <w:gridCol w:w="4770"/>
      </w:tblGrid>
      <w:tr w:rsidR="000A74DD" w:rsidRPr="001D6C07" w14:paraId="38D27310" w14:textId="77777777" w:rsidTr="009A46AD">
        <w:tc>
          <w:tcPr>
            <w:tcW w:w="5850" w:type="dxa"/>
            <w:gridSpan w:val="2"/>
          </w:tcPr>
          <w:p w14:paraId="500A5EE7" w14:textId="3761FF6F" w:rsidR="00563B1F" w:rsidRPr="001D6C07" w:rsidRDefault="00AC4034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Organization Name</w:t>
            </w:r>
            <w:r w:rsidR="006C7C45"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770" w:type="dxa"/>
          </w:tcPr>
          <w:p w14:paraId="38E7AA92" w14:textId="77777777" w:rsidR="00AC4034" w:rsidRPr="001D6C07" w:rsidRDefault="00AC4034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Charitable Registration # (if applicable)</w:t>
            </w:r>
          </w:p>
          <w:p w14:paraId="2A877709" w14:textId="77777777" w:rsidR="00AC4034" w:rsidRPr="001D6C07" w:rsidRDefault="00AC4034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EE5F80" w14:textId="77777777" w:rsidR="00AC4034" w:rsidRPr="001D6C07" w:rsidRDefault="00AC4034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4DD" w:rsidRPr="001D6C07" w14:paraId="2F456AAE" w14:textId="77777777" w:rsidTr="009A46AD">
        <w:tc>
          <w:tcPr>
            <w:tcW w:w="5400" w:type="dxa"/>
            <w:tcBorders>
              <w:bottom w:val="nil"/>
              <w:right w:val="nil"/>
            </w:tcBorders>
          </w:tcPr>
          <w:p w14:paraId="7C95042D" w14:textId="77777777" w:rsidR="00AC4034" w:rsidRPr="001D6C07" w:rsidRDefault="00AC4034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Mailing Address</w:t>
            </w:r>
            <w:r w:rsidR="00A36424"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90A4B"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(include</w:t>
            </w: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tal code)</w:t>
            </w:r>
          </w:p>
        </w:tc>
        <w:tc>
          <w:tcPr>
            <w:tcW w:w="5220" w:type="dxa"/>
            <w:gridSpan w:val="2"/>
            <w:tcBorders>
              <w:left w:val="nil"/>
              <w:bottom w:val="nil"/>
            </w:tcBorders>
          </w:tcPr>
          <w:p w14:paraId="7BCE2A9B" w14:textId="77777777" w:rsidR="00AC4034" w:rsidRPr="001D6C07" w:rsidRDefault="00AC4034" w:rsidP="00AC40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4DD" w:rsidRPr="001D6C07" w14:paraId="2D1BDBCB" w14:textId="77777777" w:rsidTr="00702965">
        <w:trPr>
          <w:trHeight w:val="348"/>
        </w:trPr>
        <w:tc>
          <w:tcPr>
            <w:tcW w:w="10620" w:type="dxa"/>
            <w:gridSpan w:val="3"/>
            <w:tcBorders>
              <w:top w:val="nil"/>
            </w:tcBorders>
          </w:tcPr>
          <w:p w14:paraId="151A5E1E" w14:textId="77777777" w:rsidR="000A74DD" w:rsidRPr="001D6C07" w:rsidRDefault="000A74DD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974A0" w14:textId="77777777" w:rsidR="0096522C" w:rsidRPr="001D6C07" w:rsidRDefault="0096522C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4DD" w:rsidRPr="001D6C07" w14:paraId="2DDFB54B" w14:textId="77777777" w:rsidTr="00702965">
        <w:trPr>
          <w:trHeight w:val="572"/>
        </w:trPr>
        <w:tc>
          <w:tcPr>
            <w:tcW w:w="5400" w:type="dxa"/>
          </w:tcPr>
          <w:p w14:paraId="20CBC108" w14:textId="483D4F00" w:rsidR="00AC4034" w:rsidRPr="001D6C07" w:rsidRDefault="00743AC7" w:rsidP="00AC40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Telephone #:</w:t>
            </w:r>
          </w:p>
          <w:p w14:paraId="123498C4" w14:textId="77777777" w:rsidR="00C5248E" w:rsidRPr="001D6C07" w:rsidRDefault="00C5248E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13F30" w14:textId="77777777" w:rsidR="00D27376" w:rsidRPr="001D6C07" w:rsidRDefault="00D27376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B11CD9C" w14:textId="77777777" w:rsidR="00AC4034" w:rsidRPr="001D6C07" w:rsidRDefault="00702965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Website (if applicable):</w:t>
            </w:r>
          </w:p>
          <w:p w14:paraId="1509A3DB" w14:textId="77777777" w:rsidR="009A56A5" w:rsidRPr="001D6C07" w:rsidRDefault="009A56A5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2965" w:rsidRPr="001D6C07" w14:paraId="0A21776E" w14:textId="77777777" w:rsidTr="00702965">
        <w:trPr>
          <w:trHeight w:val="526"/>
        </w:trPr>
        <w:tc>
          <w:tcPr>
            <w:tcW w:w="5400" w:type="dxa"/>
          </w:tcPr>
          <w:p w14:paraId="7A3AC294" w14:textId="77777777" w:rsidR="00702965" w:rsidRPr="001D6C07" w:rsidRDefault="00702965" w:rsidP="007029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  <w:p w14:paraId="3B479AC8" w14:textId="77777777" w:rsidR="00702965" w:rsidRPr="001D6C07" w:rsidRDefault="00702965" w:rsidP="00AC40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09BD9A" w14:textId="77777777" w:rsidR="00702965" w:rsidRPr="001D6C07" w:rsidRDefault="00702965" w:rsidP="00AC40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21BB99B5" w14:textId="77777777" w:rsidR="00702965" w:rsidRPr="001D6C07" w:rsidRDefault="00702965" w:rsidP="007029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Facebook Reference (if applicable):</w:t>
            </w:r>
          </w:p>
          <w:p w14:paraId="350489A6" w14:textId="77777777" w:rsidR="00702965" w:rsidRPr="001D6C07" w:rsidRDefault="00702965" w:rsidP="00AC40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4DD" w:rsidRPr="001D6C07" w14:paraId="654632F3" w14:textId="77777777" w:rsidTr="00702965">
        <w:trPr>
          <w:trHeight w:val="562"/>
        </w:trPr>
        <w:tc>
          <w:tcPr>
            <w:tcW w:w="5400" w:type="dxa"/>
          </w:tcPr>
          <w:p w14:paraId="40EF6D6F" w14:textId="1CC9811B" w:rsidR="00AC4034" w:rsidRPr="001D6C07" w:rsidRDefault="00702965" w:rsidP="00AC40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Contact</w:t>
            </w:r>
            <w:r w:rsidR="001659A0"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son’s </w:t>
            </w:r>
            <w:r w:rsidR="009A56A5"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 w:rsidR="00743AC7"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Role</w:t>
            </w:r>
            <w:r w:rsidR="006C7C45"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C461730" w14:textId="77777777" w:rsidR="00D27376" w:rsidRPr="001D6C07" w:rsidRDefault="00D27376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45A70" w14:textId="77777777" w:rsidR="00702965" w:rsidRPr="001D6C07" w:rsidRDefault="00702965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2DACEE2B" w14:textId="77777777" w:rsidR="00743AC7" w:rsidRPr="001D6C07" w:rsidRDefault="00743AC7" w:rsidP="00743A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Date of Application:</w:t>
            </w:r>
          </w:p>
          <w:p w14:paraId="06BEEAE6" w14:textId="77777777" w:rsidR="00702965" w:rsidRPr="001D6C07" w:rsidRDefault="00702965" w:rsidP="00AC4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FE3A01" w14:textId="77777777" w:rsidR="00123E15" w:rsidRPr="001D6C07" w:rsidRDefault="00123E15" w:rsidP="00A36424">
      <w:pPr>
        <w:rPr>
          <w:rFonts w:asciiTheme="minorHAnsi" w:hAnsiTheme="minorHAnsi" w:cstheme="minorHAnsi"/>
          <w:b/>
          <w:sz w:val="22"/>
          <w:szCs w:val="22"/>
        </w:rPr>
      </w:pPr>
    </w:p>
    <w:p w14:paraId="1C0400F9" w14:textId="77777777" w:rsidR="00702965" w:rsidRPr="001D6C07" w:rsidRDefault="00702965" w:rsidP="0094703B">
      <w:pPr>
        <w:rPr>
          <w:rFonts w:asciiTheme="minorHAnsi" w:hAnsiTheme="minorHAnsi" w:cstheme="minorHAnsi"/>
          <w:b/>
        </w:rPr>
      </w:pPr>
    </w:p>
    <w:p w14:paraId="082F39B9" w14:textId="6B1BCD8B" w:rsidR="003572DD" w:rsidRPr="001D6C07" w:rsidRDefault="00463C9D" w:rsidP="00352A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D6C07">
        <w:rPr>
          <w:rFonts w:asciiTheme="minorHAnsi" w:hAnsiTheme="minorHAnsi" w:cstheme="minorHAnsi"/>
          <w:b/>
        </w:rPr>
        <w:t>Program</w:t>
      </w:r>
      <w:r w:rsidR="00FD78AE" w:rsidRPr="001D6C07">
        <w:rPr>
          <w:rFonts w:asciiTheme="minorHAnsi" w:hAnsiTheme="minorHAnsi" w:cstheme="minorHAnsi"/>
          <w:b/>
        </w:rPr>
        <w:t xml:space="preserve"> Information </w:t>
      </w:r>
    </w:p>
    <w:p w14:paraId="16C62EB9" w14:textId="77777777" w:rsidR="00FD78AE" w:rsidRPr="001D6C07" w:rsidRDefault="00FD78AE" w:rsidP="00FD78AE">
      <w:pPr>
        <w:ind w:left="-454"/>
        <w:rPr>
          <w:rFonts w:asciiTheme="minorHAnsi" w:hAnsiTheme="minorHAnsi" w:cstheme="minorHAnsi"/>
          <w:b/>
          <w:sz w:val="20"/>
          <w:szCs w:val="20"/>
        </w:rPr>
      </w:pPr>
    </w:p>
    <w:p w14:paraId="4BFB31BE" w14:textId="2764B38B" w:rsidR="00B249C4" w:rsidRPr="001D6C07" w:rsidRDefault="00463C9D" w:rsidP="00FD78AE">
      <w:pPr>
        <w:pStyle w:val="ListParagraph"/>
        <w:ind w:left="-540"/>
        <w:rPr>
          <w:rFonts w:asciiTheme="minorHAnsi" w:hAnsiTheme="minorHAnsi" w:cstheme="minorHAnsi"/>
          <w:i/>
          <w:sz w:val="20"/>
          <w:szCs w:val="20"/>
        </w:rPr>
      </w:pPr>
      <w:r w:rsidRPr="001D6C07">
        <w:rPr>
          <w:rFonts w:asciiTheme="minorHAnsi" w:hAnsiTheme="minorHAnsi" w:cstheme="minorHAnsi"/>
          <w:b/>
          <w:sz w:val="20"/>
          <w:szCs w:val="20"/>
        </w:rPr>
        <w:t>What community program</w:t>
      </w:r>
      <w:r w:rsidR="00C5248E" w:rsidRPr="001D6C07">
        <w:rPr>
          <w:rFonts w:asciiTheme="minorHAnsi" w:hAnsiTheme="minorHAnsi" w:cstheme="minorHAnsi"/>
          <w:b/>
          <w:sz w:val="20"/>
          <w:szCs w:val="20"/>
        </w:rPr>
        <w:t>/project/service</w:t>
      </w:r>
      <w:r w:rsidRPr="001D6C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248E" w:rsidRPr="001D6C07">
        <w:rPr>
          <w:rFonts w:asciiTheme="minorHAnsi" w:hAnsiTheme="minorHAnsi" w:cstheme="minorHAnsi"/>
          <w:b/>
          <w:sz w:val="20"/>
          <w:szCs w:val="20"/>
        </w:rPr>
        <w:t>will Rotary funds be used for?</w:t>
      </w:r>
    </w:p>
    <w:tbl>
      <w:tblPr>
        <w:tblStyle w:val="TableGrid"/>
        <w:tblW w:w="10576" w:type="dxa"/>
        <w:tblInd w:w="-432" w:type="dxa"/>
        <w:tblLook w:val="04A0" w:firstRow="1" w:lastRow="0" w:firstColumn="1" w:lastColumn="0" w:noHBand="0" w:noVBand="1"/>
      </w:tblPr>
      <w:tblGrid>
        <w:gridCol w:w="10576"/>
      </w:tblGrid>
      <w:tr w:rsidR="004E1C3E" w:rsidRPr="001D6C07" w14:paraId="7D248844" w14:textId="77777777" w:rsidTr="00743AC7">
        <w:trPr>
          <w:trHeight w:val="1832"/>
        </w:trPr>
        <w:tc>
          <w:tcPr>
            <w:tcW w:w="10576" w:type="dxa"/>
          </w:tcPr>
          <w:p w14:paraId="7C19998C" w14:textId="77777777" w:rsidR="003572DD" w:rsidRPr="001D6C07" w:rsidRDefault="003572DD" w:rsidP="00E87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E940A9" w14:textId="77777777" w:rsidR="00702965" w:rsidRPr="001D6C07" w:rsidRDefault="00702965" w:rsidP="00352A18">
      <w:pPr>
        <w:rPr>
          <w:rFonts w:asciiTheme="minorHAnsi" w:hAnsiTheme="minorHAnsi" w:cstheme="minorHAnsi"/>
          <w:b/>
          <w:sz w:val="20"/>
          <w:szCs w:val="20"/>
        </w:rPr>
      </w:pPr>
    </w:p>
    <w:p w14:paraId="4B627759" w14:textId="4D92D61F" w:rsidR="003572DD" w:rsidRPr="001D6C07" w:rsidRDefault="00352A18" w:rsidP="00D137A4">
      <w:pPr>
        <w:ind w:left="-5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6C07">
        <w:rPr>
          <w:rFonts w:asciiTheme="minorHAnsi" w:hAnsiTheme="minorHAnsi" w:cstheme="minorHAnsi"/>
          <w:b/>
          <w:sz w:val="20"/>
          <w:szCs w:val="20"/>
        </w:rPr>
        <w:t xml:space="preserve">If funded by the Rotary Club of Sackville, how will the </w:t>
      </w:r>
      <w:r w:rsidR="00463C9D" w:rsidRPr="001D6C07">
        <w:rPr>
          <w:rFonts w:asciiTheme="minorHAnsi" w:hAnsiTheme="minorHAnsi" w:cstheme="minorHAnsi"/>
          <w:b/>
          <w:sz w:val="20"/>
          <w:szCs w:val="20"/>
        </w:rPr>
        <w:t xml:space="preserve">funds be used?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214"/>
      </w:tblGrid>
      <w:tr w:rsidR="00941ADA" w:rsidRPr="001D6C07" w14:paraId="691D9539" w14:textId="77777777" w:rsidTr="00222E73">
        <w:tc>
          <w:tcPr>
            <w:tcW w:w="10350" w:type="dxa"/>
          </w:tcPr>
          <w:p w14:paraId="1B89772A" w14:textId="77777777" w:rsidR="00941ADA" w:rsidRPr="001D6C07" w:rsidRDefault="00941ADA" w:rsidP="003572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D33F8" w14:textId="77777777" w:rsidR="000C0969" w:rsidRPr="001D6C07" w:rsidRDefault="000C0969" w:rsidP="003572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CD3E7" w14:textId="77777777" w:rsidR="00436983" w:rsidRPr="001D6C07" w:rsidRDefault="00436983" w:rsidP="003572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A1CA9" w14:textId="77777777" w:rsidR="00D22256" w:rsidRPr="001D6C07" w:rsidRDefault="00D22256" w:rsidP="003572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EAC1" w14:textId="77777777" w:rsidR="00941ADA" w:rsidRPr="001D6C07" w:rsidRDefault="00941ADA" w:rsidP="00941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B72264" w14:textId="77777777" w:rsidR="00702965" w:rsidRPr="001D6C07" w:rsidRDefault="00702965" w:rsidP="00352A18">
      <w:pPr>
        <w:tabs>
          <w:tab w:val="left" w:pos="-540"/>
        </w:tabs>
        <w:rPr>
          <w:rFonts w:asciiTheme="minorHAnsi" w:hAnsiTheme="minorHAnsi" w:cstheme="minorHAnsi"/>
          <w:b/>
          <w:sz w:val="20"/>
          <w:szCs w:val="20"/>
        </w:rPr>
      </w:pPr>
    </w:p>
    <w:p w14:paraId="7CAF2885" w14:textId="77777777" w:rsidR="00123E15" w:rsidRPr="001D6C07" w:rsidRDefault="009D5CF0" w:rsidP="00D137A4">
      <w:pPr>
        <w:tabs>
          <w:tab w:val="left" w:pos="-540"/>
        </w:tabs>
        <w:ind w:left="-5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6C07">
        <w:rPr>
          <w:rFonts w:asciiTheme="minorHAnsi" w:hAnsiTheme="minorHAnsi" w:cstheme="minorHAnsi"/>
          <w:b/>
          <w:sz w:val="20"/>
          <w:szCs w:val="20"/>
        </w:rPr>
        <w:t xml:space="preserve">How many individuals </w:t>
      </w:r>
      <w:r w:rsidR="00D22256" w:rsidRPr="001D6C07">
        <w:rPr>
          <w:rFonts w:asciiTheme="minorHAnsi" w:hAnsiTheme="minorHAnsi" w:cstheme="minorHAnsi"/>
          <w:b/>
          <w:sz w:val="20"/>
          <w:szCs w:val="20"/>
        </w:rPr>
        <w:t xml:space="preserve">will benefit from this program?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214"/>
      </w:tblGrid>
      <w:tr w:rsidR="00D22256" w:rsidRPr="001D6C07" w14:paraId="5FD63AA0" w14:textId="77777777" w:rsidTr="00D22256">
        <w:trPr>
          <w:trHeight w:val="710"/>
        </w:trPr>
        <w:tc>
          <w:tcPr>
            <w:tcW w:w="10350" w:type="dxa"/>
          </w:tcPr>
          <w:p w14:paraId="66B2807B" w14:textId="77777777" w:rsidR="00D22256" w:rsidRPr="001D6C07" w:rsidRDefault="00D22256" w:rsidP="00D22256">
            <w:pPr>
              <w:tabs>
                <w:tab w:val="left" w:pos="-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F7ECC9" w14:textId="77777777" w:rsidR="00D22256" w:rsidRPr="001D6C07" w:rsidRDefault="00D22256" w:rsidP="00D22256">
            <w:pPr>
              <w:tabs>
                <w:tab w:val="left" w:pos="-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F3C41" w14:textId="77777777" w:rsidR="00DD49F0" w:rsidRPr="001D6C07" w:rsidRDefault="00DD49F0" w:rsidP="00D22256">
            <w:pPr>
              <w:tabs>
                <w:tab w:val="left" w:pos="-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BC83D" w14:textId="77777777" w:rsidR="00D22256" w:rsidRPr="001D6C07" w:rsidRDefault="00D22256" w:rsidP="00D22256">
            <w:pPr>
              <w:tabs>
                <w:tab w:val="left" w:pos="-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DA8ED" w14:textId="77777777" w:rsidR="00D22256" w:rsidRPr="001D6C07" w:rsidRDefault="00D22256" w:rsidP="00D22256">
            <w:pPr>
              <w:tabs>
                <w:tab w:val="left" w:pos="-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94049C" w14:textId="77777777" w:rsidR="002409E3" w:rsidRPr="001D6C07" w:rsidRDefault="002409E3" w:rsidP="00563B1F">
      <w:pPr>
        <w:rPr>
          <w:rFonts w:asciiTheme="minorHAnsi" w:hAnsiTheme="minorHAnsi" w:cstheme="minorHAnsi"/>
          <w:b/>
          <w:sz w:val="20"/>
          <w:szCs w:val="20"/>
        </w:rPr>
      </w:pPr>
    </w:p>
    <w:p w14:paraId="1560F014" w14:textId="28E21134" w:rsidR="00123E15" w:rsidRPr="001D6C07" w:rsidRDefault="00C5248E" w:rsidP="00702965">
      <w:pPr>
        <w:ind w:left="-540"/>
        <w:rPr>
          <w:rFonts w:asciiTheme="minorHAnsi" w:hAnsiTheme="minorHAnsi" w:cstheme="minorHAnsi"/>
          <w:b/>
          <w:sz w:val="20"/>
          <w:szCs w:val="20"/>
        </w:rPr>
      </w:pPr>
      <w:r w:rsidRPr="001D6C07">
        <w:rPr>
          <w:rFonts w:asciiTheme="minorHAnsi" w:hAnsiTheme="minorHAnsi" w:cstheme="minorHAnsi"/>
          <w:b/>
          <w:sz w:val="20"/>
          <w:szCs w:val="20"/>
        </w:rPr>
        <w:t xml:space="preserve">What are the benefits </w:t>
      </w:r>
      <w:r w:rsidR="000C0969" w:rsidRPr="001D6C07">
        <w:rPr>
          <w:rFonts w:asciiTheme="minorHAnsi" w:hAnsiTheme="minorHAnsi" w:cstheme="minorHAnsi"/>
          <w:b/>
          <w:sz w:val="20"/>
          <w:szCs w:val="20"/>
        </w:rPr>
        <w:t xml:space="preserve">to the community?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214"/>
      </w:tblGrid>
      <w:tr w:rsidR="003572DD" w:rsidRPr="001D6C07" w14:paraId="29841664" w14:textId="77777777" w:rsidTr="00FB219A">
        <w:trPr>
          <w:trHeight w:val="70"/>
        </w:trPr>
        <w:tc>
          <w:tcPr>
            <w:tcW w:w="10368" w:type="dxa"/>
          </w:tcPr>
          <w:p w14:paraId="42E6F4B9" w14:textId="77777777" w:rsidR="003572DD" w:rsidRPr="001D6C07" w:rsidRDefault="003572DD" w:rsidP="004F57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745A9" w14:textId="77777777" w:rsidR="000C0969" w:rsidRPr="001D6C07" w:rsidRDefault="000C0969" w:rsidP="004F57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81FD1" w14:textId="77777777" w:rsidR="000C0969" w:rsidRPr="001D6C07" w:rsidRDefault="000C0969" w:rsidP="004F57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358D8D" w14:textId="77777777" w:rsidR="003572DD" w:rsidRPr="001D6C07" w:rsidRDefault="003572DD" w:rsidP="004F57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A979B4" w14:textId="77777777" w:rsidR="00352A18" w:rsidRPr="001D6C07" w:rsidRDefault="00352A18" w:rsidP="00352A18">
      <w:pPr>
        <w:rPr>
          <w:rFonts w:asciiTheme="minorHAnsi" w:hAnsiTheme="minorHAnsi" w:cstheme="minorHAnsi"/>
          <w:b/>
          <w:sz w:val="22"/>
          <w:szCs w:val="22"/>
        </w:rPr>
      </w:pPr>
    </w:p>
    <w:p w14:paraId="7D92AF9D" w14:textId="3FBEE6CF" w:rsidR="00123E15" w:rsidRPr="001D6C07" w:rsidRDefault="00F43D72" w:rsidP="00352A18">
      <w:pPr>
        <w:ind w:hanging="567"/>
        <w:rPr>
          <w:rFonts w:asciiTheme="minorHAnsi" w:hAnsiTheme="minorHAnsi" w:cstheme="minorHAnsi"/>
          <w:b/>
          <w:sz w:val="20"/>
          <w:szCs w:val="20"/>
        </w:rPr>
      </w:pPr>
      <w:r w:rsidRPr="001D6C07">
        <w:rPr>
          <w:rFonts w:asciiTheme="minorHAnsi" w:hAnsiTheme="minorHAnsi" w:cstheme="minorHAnsi"/>
          <w:b/>
          <w:sz w:val="20"/>
          <w:szCs w:val="20"/>
        </w:rPr>
        <w:t>W</w:t>
      </w:r>
      <w:r w:rsidR="00702965" w:rsidRPr="001D6C07">
        <w:rPr>
          <w:rFonts w:asciiTheme="minorHAnsi" w:hAnsiTheme="minorHAnsi" w:cstheme="minorHAnsi"/>
          <w:b/>
          <w:color w:val="000000"/>
          <w:sz w:val="20"/>
          <w:szCs w:val="20"/>
          <w:lang w:val="en-CA"/>
        </w:rPr>
        <w:t xml:space="preserve">hat are the goals of the project?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214"/>
      </w:tblGrid>
      <w:tr w:rsidR="00516584" w:rsidRPr="001D6C07" w14:paraId="0D799024" w14:textId="77777777" w:rsidTr="00516584">
        <w:tc>
          <w:tcPr>
            <w:tcW w:w="10368" w:type="dxa"/>
          </w:tcPr>
          <w:p w14:paraId="7F6819A2" w14:textId="77777777" w:rsidR="00516584" w:rsidRPr="001D6C07" w:rsidRDefault="00516584" w:rsidP="00E873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AC68F1" w14:textId="77777777" w:rsidR="00516584" w:rsidRPr="001D6C07" w:rsidRDefault="00516584" w:rsidP="00E873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42C098" w14:textId="77777777" w:rsidR="00516584" w:rsidRPr="001D6C07" w:rsidRDefault="00516584" w:rsidP="00E873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7E32EED" w14:textId="77777777" w:rsidR="00CB382B" w:rsidRPr="001D6C07" w:rsidRDefault="00CB382B" w:rsidP="00E873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18C44A3" w14:textId="77777777" w:rsidR="00C63989" w:rsidRPr="001D6C07" w:rsidRDefault="00C63989" w:rsidP="00E873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97A220F" w14:textId="77777777" w:rsidR="00516584" w:rsidRPr="001D6C07" w:rsidRDefault="00516584" w:rsidP="00E873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1342E7B" w14:textId="158D6E5A" w:rsidR="0039573A" w:rsidRPr="001D6C07" w:rsidRDefault="0039573A" w:rsidP="00352A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000000"/>
        </w:rPr>
      </w:pPr>
      <w:r w:rsidRPr="001D6C07">
        <w:rPr>
          <w:rFonts w:asciiTheme="minorHAnsi" w:hAnsiTheme="minorHAnsi" w:cstheme="minorHAnsi"/>
          <w:b/>
          <w:color w:val="000000"/>
        </w:rPr>
        <w:t>Community Partners/Collaboration Opportunities</w:t>
      </w:r>
    </w:p>
    <w:p w14:paraId="59E7F5E8" w14:textId="77777777" w:rsidR="0039573A" w:rsidRPr="001D6C07" w:rsidRDefault="0039573A" w:rsidP="0039573A">
      <w:pPr>
        <w:rPr>
          <w:rFonts w:asciiTheme="minorHAnsi" w:hAnsiTheme="minorHAnsi" w:cstheme="minorHAnsi"/>
          <w:b/>
          <w:color w:val="000000"/>
        </w:rPr>
      </w:pPr>
    </w:p>
    <w:p w14:paraId="32D19B3A" w14:textId="60AA4C5F" w:rsidR="00DC1953" w:rsidRPr="001D6C07" w:rsidRDefault="00463C9D" w:rsidP="00352A59">
      <w:pPr>
        <w:ind w:left="-5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D6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oes your organization </w:t>
      </w:r>
      <w:r w:rsidR="00885F22" w:rsidRPr="001D6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ork </w:t>
      </w:r>
      <w:r w:rsidRPr="001D6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ith other organizations to provide </w:t>
      </w:r>
      <w:r w:rsidR="00C5248E" w:rsidRPr="001D6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his </w:t>
      </w:r>
      <w:r w:rsidRPr="001D6C07">
        <w:rPr>
          <w:rFonts w:asciiTheme="minorHAnsi" w:hAnsiTheme="minorHAnsi" w:cstheme="minorHAnsi"/>
          <w:b/>
          <w:color w:val="000000"/>
          <w:sz w:val="20"/>
          <w:szCs w:val="20"/>
        </w:rPr>
        <w:t>program? If yes, p</w:t>
      </w:r>
      <w:r w:rsidR="0039573A" w:rsidRPr="001D6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lease identify </w:t>
      </w:r>
      <w:r w:rsidRPr="001D6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he </w:t>
      </w:r>
      <w:r w:rsidR="0039573A" w:rsidRPr="001D6C07">
        <w:rPr>
          <w:rFonts w:asciiTheme="minorHAnsi" w:hAnsiTheme="minorHAnsi" w:cstheme="minorHAnsi"/>
          <w:b/>
          <w:color w:val="000000"/>
          <w:sz w:val="20"/>
          <w:szCs w:val="20"/>
        </w:rPr>
        <w:t>organization</w:t>
      </w:r>
      <w:r w:rsidR="00866608" w:rsidRPr="001D6C07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="0039573A" w:rsidRPr="001D6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66608" w:rsidRPr="001D6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nd </w:t>
      </w:r>
      <w:r w:rsidR="00C5248E" w:rsidRPr="001D6C07">
        <w:rPr>
          <w:rFonts w:asciiTheme="minorHAnsi" w:hAnsiTheme="minorHAnsi" w:cstheme="minorHAnsi"/>
          <w:b/>
          <w:color w:val="000000"/>
          <w:sz w:val="20"/>
          <w:szCs w:val="20"/>
        </w:rPr>
        <w:t>their (potential) contribution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214"/>
      </w:tblGrid>
      <w:tr w:rsidR="00DC1953" w:rsidRPr="001D6C07" w14:paraId="6C439B09" w14:textId="77777777" w:rsidTr="00DC1953">
        <w:tc>
          <w:tcPr>
            <w:tcW w:w="10368" w:type="dxa"/>
          </w:tcPr>
          <w:p w14:paraId="2E3CC0A9" w14:textId="77777777" w:rsidR="00DC1953" w:rsidRPr="001D6C07" w:rsidRDefault="00DC1953" w:rsidP="00896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7DCE6" w14:textId="77777777" w:rsidR="00FD78AE" w:rsidRPr="001D6C07" w:rsidRDefault="00FD78AE" w:rsidP="00896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A244AA" w14:textId="77777777" w:rsidR="00702965" w:rsidRPr="001D6C07" w:rsidRDefault="00702965" w:rsidP="00896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F0D1" w14:textId="77777777" w:rsidR="00DC1953" w:rsidRPr="001D6C07" w:rsidRDefault="00DC1953" w:rsidP="00896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37192" w14:textId="77777777" w:rsidR="00702965" w:rsidRPr="001D6C07" w:rsidRDefault="00702965" w:rsidP="00896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675D7" w14:textId="77777777" w:rsidR="003B3186" w:rsidRPr="001D6C07" w:rsidRDefault="003B3186" w:rsidP="00896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CC9337" w14:textId="77777777" w:rsidR="00CF1433" w:rsidRPr="001D6C07" w:rsidRDefault="00CF1433" w:rsidP="000A4252">
      <w:pPr>
        <w:rPr>
          <w:rFonts w:asciiTheme="minorHAnsi" w:hAnsiTheme="minorHAnsi" w:cstheme="minorHAnsi"/>
          <w:b/>
        </w:rPr>
      </w:pPr>
    </w:p>
    <w:p w14:paraId="64385E73" w14:textId="77777777" w:rsidR="00690235" w:rsidRPr="001D6C07" w:rsidRDefault="00690235" w:rsidP="000A4252">
      <w:pPr>
        <w:rPr>
          <w:rFonts w:asciiTheme="minorHAnsi" w:hAnsiTheme="minorHAnsi" w:cstheme="minorHAnsi"/>
          <w:b/>
        </w:rPr>
      </w:pPr>
    </w:p>
    <w:p w14:paraId="618C47D4" w14:textId="529B281E" w:rsidR="00A721ED" w:rsidRPr="001D6C07" w:rsidRDefault="00690235" w:rsidP="00352A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D6C07">
        <w:rPr>
          <w:rFonts w:asciiTheme="minorHAnsi" w:hAnsiTheme="minorHAnsi" w:cstheme="minorHAnsi"/>
          <w:b/>
        </w:rPr>
        <w:t>Program Budget</w:t>
      </w:r>
    </w:p>
    <w:p w14:paraId="5DAC78FD" w14:textId="77777777" w:rsidR="007955DD" w:rsidRPr="001D6C07" w:rsidRDefault="007955DD" w:rsidP="00DD49F0">
      <w:pPr>
        <w:rPr>
          <w:rFonts w:asciiTheme="minorHAnsi" w:hAnsiTheme="minorHAnsi" w:cstheme="minorHAnsi"/>
          <w:b/>
          <w:sz w:val="26"/>
          <w:szCs w:val="26"/>
        </w:rPr>
      </w:pPr>
    </w:p>
    <w:p w14:paraId="3CAA6E1B" w14:textId="4D93B7BA" w:rsidR="00E45C3D" w:rsidRPr="001D6C07" w:rsidRDefault="00A721ED" w:rsidP="00D137A4">
      <w:pPr>
        <w:ind w:left="-540"/>
        <w:jc w:val="both"/>
        <w:rPr>
          <w:rFonts w:asciiTheme="minorHAnsi" w:hAnsiTheme="minorHAnsi" w:cstheme="minorHAnsi"/>
          <w:sz w:val="20"/>
          <w:szCs w:val="20"/>
        </w:rPr>
      </w:pPr>
      <w:r w:rsidRPr="001D6C07">
        <w:rPr>
          <w:rFonts w:asciiTheme="minorHAnsi" w:hAnsiTheme="minorHAnsi" w:cstheme="minorHAnsi"/>
          <w:sz w:val="20"/>
          <w:szCs w:val="20"/>
        </w:rPr>
        <w:t>P</w:t>
      </w:r>
      <w:r w:rsidR="00D401A0" w:rsidRPr="001D6C07">
        <w:rPr>
          <w:rFonts w:asciiTheme="minorHAnsi" w:hAnsiTheme="minorHAnsi" w:cstheme="minorHAnsi"/>
          <w:sz w:val="20"/>
          <w:szCs w:val="20"/>
        </w:rPr>
        <w:t xml:space="preserve">lease provide a </w:t>
      </w:r>
      <w:r w:rsidR="00C5248E" w:rsidRPr="001D6C07">
        <w:rPr>
          <w:rFonts w:asciiTheme="minorHAnsi" w:hAnsiTheme="minorHAnsi" w:cstheme="minorHAnsi"/>
          <w:sz w:val="20"/>
          <w:szCs w:val="20"/>
        </w:rPr>
        <w:t xml:space="preserve">complete </w:t>
      </w:r>
      <w:r w:rsidR="00D401A0" w:rsidRPr="001D6C07">
        <w:rPr>
          <w:rFonts w:asciiTheme="minorHAnsi" w:hAnsiTheme="minorHAnsi" w:cstheme="minorHAnsi"/>
          <w:sz w:val="20"/>
          <w:szCs w:val="20"/>
        </w:rPr>
        <w:t xml:space="preserve">budget for the </w:t>
      </w:r>
      <w:r w:rsidR="00FC35F5" w:rsidRPr="001D6C07">
        <w:rPr>
          <w:rFonts w:asciiTheme="minorHAnsi" w:hAnsiTheme="minorHAnsi" w:cstheme="minorHAnsi"/>
          <w:sz w:val="20"/>
          <w:szCs w:val="20"/>
        </w:rPr>
        <w:t xml:space="preserve">proposed </w:t>
      </w:r>
      <w:r w:rsidRPr="001D6C07">
        <w:rPr>
          <w:rFonts w:asciiTheme="minorHAnsi" w:hAnsiTheme="minorHAnsi" w:cstheme="minorHAnsi"/>
          <w:sz w:val="20"/>
          <w:szCs w:val="20"/>
        </w:rPr>
        <w:t>pro</w:t>
      </w:r>
      <w:r w:rsidR="00FD78AE" w:rsidRPr="001D6C07">
        <w:rPr>
          <w:rFonts w:asciiTheme="minorHAnsi" w:hAnsiTheme="minorHAnsi" w:cstheme="minorHAnsi"/>
          <w:sz w:val="20"/>
          <w:szCs w:val="20"/>
        </w:rPr>
        <w:t>gram</w:t>
      </w:r>
      <w:r w:rsidR="00FC35F5" w:rsidRPr="001D6C07">
        <w:rPr>
          <w:rFonts w:asciiTheme="minorHAnsi" w:hAnsiTheme="minorHAnsi" w:cstheme="minorHAnsi"/>
          <w:sz w:val="20"/>
          <w:szCs w:val="20"/>
        </w:rPr>
        <w:t xml:space="preserve">. </w:t>
      </w:r>
      <w:r w:rsidR="00702965" w:rsidRPr="001D6C07">
        <w:rPr>
          <w:rFonts w:asciiTheme="minorHAnsi" w:hAnsiTheme="minorHAnsi" w:cstheme="minorHAnsi"/>
          <w:sz w:val="20"/>
          <w:szCs w:val="20"/>
        </w:rPr>
        <w:t>You may attach additional information if needed.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070"/>
        <w:gridCol w:w="2250"/>
        <w:gridCol w:w="1867"/>
        <w:gridCol w:w="2093"/>
      </w:tblGrid>
      <w:tr w:rsidR="00EC3DA7" w:rsidRPr="001D6C07" w14:paraId="58C94B3D" w14:textId="77777777" w:rsidTr="00A16FF7">
        <w:trPr>
          <w:jc w:val="center"/>
        </w:trPr>
        <w:tc>
          <w:tcPr>
            <w:tcW w:w="2610" w:type="dxa"/>
          </w:tcPr>
          <w:p w14:paraId="7AF6ADD5" w14:textId="77777777" w:rsidR="00EC426D" w:rsidRPr="001D6C07" w:rsidRDefault="00EC3DA7" w:rsidP="00F77BE6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1D6C0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escription</w:t>
            </w:r>
          </w:p>
          <w:p w14:paraId="6477C82D" w14:textId="77777777" w:rsidR="00702965" w:rsidRPr="001D6C07" w:rsidRDefault="00EC3DA7" w:rsidP="00702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6C0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of</w:t>
            </w:r>
            <w:r w:rsidR="00A6477B" w:rsidRPr="001D6C0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COSTS</w:t>
            </w:r>
            <w:r w:rsidR="00EC426D" w:rsidRPr="001D6C0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</w:p>
          <w:p w14:paraId="624753AB" w14:textId="77777777" w:rsidR="00EC3DA7" w:rsidRPr="001D6C07" w:rsidRDefault="00EC3DA7" w:rsidP="00EC4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14:paraId="6561A17C" w14:textId="77777777" w:rsidR="00EC3DA7" w:rsidRPr="001D6C07" w:rsidRDefault="00EC3DA7" w:rsidP="00152E5F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1D6C0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otal Cost</w:t>
            </w:r>
          </w:p>
          <w:p w14:paraId="6D7CEE22" w14:textId="77777777" w:rsidR="00EC3DA7" w:rsidRPr="001D6C07" w:rsidRDefault="00EC3DA7" w:rsidP="00152E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6C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including HST) </w:t>
            </w:r>
          </w:p>
        </w:tc>
        <w:tc>
          <w:tcPr>
            <w:tcW w:w="2250" w:type="dxa"/>
          </w:tcPr>
          <w:p w14:paraId="6CC87141" w14:textId="77777777" w:rsidR="00EC3DA7" w:rsidRPr="001D6C07" w:rsidRDefault="00EC3DA7" w:rsidP="00152E5F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1D6C0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Your Organization’s </w:t>
            </w:r>
          </w:p>
          <w:p w14:paraId="60ADC1D3" w14:textId="77777777" w:rsidR="00EC3DA7" w:rsidRPr="001D6C07" w:rsidRDefault="00EC3DA7" w:rsidP="008D0D54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1D6C0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Share </w:t>
            </w:r>
          </w:p>
        </w:tc>
        <w:tc>
          <w:tcPr>
            <w:tcW w:w="1867" w:type="dxa"/>
          </w:tcPr>
          <w:p w14:paraId="04F19532" w14:textId="77777777" w:rsidR="00EC3DA7" w:rsidRPr="001D6C07" w:rsidRDefault="00EC3DA7" w:rsidP="00690235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1D6C0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Other Funding</w:t>
            </w:r>
          </w:p>
        </w:tc>
        <w:tc>
          <w:tcPr>
            <w:tcW w:w="2093" w:type="dxa"/>
          </w:tcPr>
          <w:p w14:paraId="42F554F6" w14:textId="5F97B057" w:rsidR="00673D54" w:rsidRPr="001D6C07" w:rsidRDefault="00673D54" w:rsidP="00690235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1D6C0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EXPECTATION OF FUNDING </w:t>
            </w:r>
          </w:p>
        </w:tc>
      </w:tr>
      <w:tr w:rsidR="00EC3DA7" w:rsidRPr="001D6C07" w14:paraId="7A673A91" w14:textId="77777777" w:rsidTr="00A16FF7">
        <w:trPr>
          <w:jc w:val="center"/>
        </w:trPr>
        <w:tc>
          <w:tcPr>
            <w:tcW w:w="2610" w:type="dxa"/>
          </w:tcPr>
          <w:p w14:paraId="3D585640" w14:textId="77777777" w:rsidR="00EC3DA7" w:rsidRPr="001D6C07" w:rsidRDefault="00EC3DA7" w:rsidP="00EC42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F1AF18" w14:textId="77777777" w:rsidR="00E45C3D" w:rsidRPr="001D6C07" w:rsidRDefault="00E45C3D" w:rsidP="00EC42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2D6D707" w14:textId="77777777" w:rsidR="00EC3DA7" w:rsidRPr="001D6C07" w:rsidRDefault="00EC3DA7" w:rsidP="000A42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70400F0" w14:textId="77777777" w:rsidR="00EC3DA7" w:rsidRPr="001D6C07" w:rsidRDefault="00EC3DA7" w:rsidP="000A42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</w:tcPr>
          <w:p w14:paraId="0FA4AA84" w14:textId="77777777" w:rsidR="00EC3DA7" w:rsidRPr="001D6C07" w:rsidRDefault="00EC3DA7" w:rsidP="000A42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B2E4DB0" w14:textId="77777777" w:rsidR="00EC3DA7" w:rsidRPr="001D6C07" w:rsidRDefault="00EC3DA7" w:rsidP="00B249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DA7" w:rsidRPr="001D6C07" w14:paraId="7C3B6C7A" w14:textId="77777777" w:rsidTr="00A16FF7">
        <w:trPr>
          <w:cantSplit/>
          <w:trHeight w:val="432"/>
          <w:jc w:val="center"/>
        </w:trPr>
        <w:tc>
          <w:tcPr>
            <w:tcW w:w="2610" w:type="dxa"/>
          </w:tcPr>
          <w:p w14:paraId="653EC083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6C5AE6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E80650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</w:tcPr>
          <w:p w14:paraId="06472653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295E9E8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DA7" w:rsidRPr="001D6C07" w14:paraId="3B0635CF" w14:textId="77777777" w:rsidTr="00A16FF7">
        <w:trPr>
          <w:cantSplit/>
          <w:trHeight w:val="432"/>
          <w:jc w:val="center"/>
        </w:trPr>
        <w:tc>
          <w:tcPr>
            <w:tcW w:w="2610" w:type="dxa"/>
          </w:tcPr>
          <w:p w14:paraId="0EBD86A0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E256CF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28FCE4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</w:tcPr>
          <w:p w14:paraId="7C7AB1C8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A0348A2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DA7" w:rsidRPr="001D6C07" w14:paraId="7D596937" w14:textId="77777777" w:rsidTr="00A16FF7">
        <w:trPr>
          <w:cantSplit/>
          <w:trHeight w:val="432"/>
          <w:jc w:val="center"/>
        </w:trPr>
        <w:tc>
          <w:tcPr>
            <w:tcW w:w="2610" w:type="dxa"/>
          </w:tcPr>
          <w:p w14:paraId="3F851C62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9EB716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3E2BEE1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</w:tcPr>
          <w:p w14:paraId="7CC18930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7B8F345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DA7" w:rsidRPr="001D6C07" w14:paraId="17E2CE5E" w14:textId="77777777" w:rsidTr="00A16FF7">
        <w:trPr>
          <w:cantSplit/>
          <w:trHeight w:val="432"/>
          <w:jc w:val="center"/>
        </w:trPr>
        <w:tc>
          <w:tcPr>
            <w:tcW w:w="2610" w:type="dxa"/>
          </w:tcPr>
          <w:p w14:paraId="6A266A4C" w14:textId="77777777" w:rsidR="00EC3DA7" w:rsidRPr="001D6C07" w:rsidRDefault="00EC3DA7" w:rsidP="009437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C8E79C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6A2B21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</w:tcPr>
          <w:p w14:paraId="70057A8F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D3BBD88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DA7" w:rsidRPr="001D6C07" w14:paraId="5DA89DFC" w14:textId="77777777" w:rsidTr="00A16FF7">
        <w:trPr>
          <w:cantSplit/>
          <w:trHeight w:val="432"/>
          <w:jc w:val="center"/>
        </w:trPr>
        <w:tc>
          <w:tcPr>
            <w:tcW w:w="2610" w:type="dxa"/>
          </w:tcPr>
          <w:p w14:paraId="7313BC52" w14:textId="77777777" w:rsidR="0094703B" w:rsidRPr="001D6C07" w:rsidRDefault="0094703B" w:rsidP="00EC426D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572C7D44" w14:textId="77777777" w:rsidR="00EC3DA7" w:rsidRPr="001D6C07" w:rsidRDefault="00EC3DA7" w:rsidP="00EC426D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otals:</w:t>
            </w:r>
          </w:p>
          <w:p w14:paraId="60CE6DB2" w14:textId="77777777" w:rsidR="0094703B" w:rsidRPr="001D6C07" w:rsidRDefault="0094703B" w:rsidP="00EC426D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533741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57BA08B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</w:tcPr>
          <w:p w14:paraId="42CAA580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33BF165" w14:textId="77777777" w:rsidR="00EC3DA7" w:rsidRPr="001D6C07" w:rsidRDefault="00EC3DA7" w:rsidP="009437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63B29D" w14:textId="77777777" w:rsidR="00702965" w:rsidRPr="001D6C07" w:rsidRDefault="00702965" w:rsidP="003B3186">
      <w:pPr>
        <w:ind w:left="180" w:hanging="720"/>
        <w:rPr>
          <w:rFonts w:asciiTheme="minorHAnsi" w:hAnsiTheme="minorHAnsi" w:cstheme="minorHAnsi"/>
          <w:sz w:val="20"/>
          <w:szCs w:val="20"/>
        </w:rPr>
      </w:pPr>
    </w:p>
    <w:p w14:paraId="2C0BCD98" w14:textId="77777777" w:rsidR="00CB382B" w:rsidRPr="001D6C07" w:rsidRDefault="00C5420C" w:rsidP="003B3186">
      <w:pPr>
        <w:rPr>
          <w:rFonts w:asciiTheme="minorHAnsi" w:hAnsiTheme="minorHAnsi" w:cstheme="minorHAnsi"/>
          <w:sz w:val="20"/>
          <w:szCs w:val="20"/>
        </w:rPr>
      </w:pPr>
      <w:r w:rsidRPr="001D6C07">
        <w:rPr>
          <w:rFonts w:asciiTheme="minorHAnsi" w:hAnsiTheme="minorHAnsi" w:cstheme="minorHAnsi"/>
          <w:sz w:val="20"/>
        </w:rPr>
        <w:t xml:space="preserve">  </w:t>
      </w:r>
    </w:p>
    <w:p w14:paraId="5BDAF844" w14:textId="57A21B4A" w:rsidR="00C00D93" w:rsidRPr="001D6C07" w:rsidRDefault="0005431F" w:rsidP="00352A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1D6C07">
        <w:rPr>
          <w:rFonts w:asciiTheme="minorHAnsi" w:hAnsiTheme="minorHAnsi" w:cstheme="minorHAnsi"/>
          <w:b/>
          <w:sz w:val="20"/>
          <w:szCs w:val="20"/>
        </w:rPr>
        <w:t>Applicant</w:t>
      </w:r>
      <w:r w:rsidR="003B3186" w:rsidRPr="001D6C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378D" w:rsidRPr="001D6C07">
        <w:rPr>
          <w:rFonts w:asciiTheme="minorHAnsi" w:hAnsiTheme="minorHAnsi" w:cstheme="minorHAnsi"/>
          <w:b/>
          <w:sz w:val="20"/>
          <w:szCs w:val="20"/>
        </w:rPr>
        <w:t>Signature</w:t>
      </w:r>
    </w:p>
    <w:p w14:paraId="4CC539EC" w14:textId="02506262" w:rsidR="0094378D" w:rsidRPr="001D6C07" w:rsidRDefault="008B4F47" w:rsidP="00E873D8">
      <w:pPr>
        <w:rPr>
          <w:rFonts w:asciiTheme="minorHAnsi" w:hAnsiTheme="minorHAnsi" w:cstheme="minorHAnsi"/>
          <w:sz w:val="20"/>
          <w:szCs w:val="20"/>
        </w:rPr>
      </w:pPr>
      <w:r w:rsidRPr="001D6C07">
        <w:rPr>
          <w:rFonts w:asciiTheme="minorHAnsi" w:hAnsiTheme="minorHAnsi" w:cstheme="minorHAnsi"/>
          <w:sz w:val="20"/>
        </w:rPr>
        <w:t xml:space="preserve"> </w:t>
      </w:r>
    </w:p>
    <w:tbl>
      <w:tblPr>
        <w:tblStyle w:val="TableGrid"/>
        <w:tblW w:w="10799" w:type="dxa"/>
        <w:tblInd w:w="-432" w:type="dxa"/>
        <w:tblLook w:val="04A0" w:firstRow="1" w:lastRow="0" w:firstColumn="1" w:lastColumn="0" w:noHBand="0" w:noVBand="1"/>
      </w:tblPr>
      <w:tblGrid>
        <w:gridCol w:w="3844"/>
        <w:gridCol w:w="4027"/>
        <w:gridCol w:w="2928"/>
      </w:tblGrid>
      <w:tr w:rsidR="000A4252" w:rsidRPr="001D6C07" w14:paraId="0E7A4129" w14:textId="77777777" w:rsidTr="00DD49F0">
        <w:trPr>
          <w:trHeight w:val="170"/>
        </w:trPr>
        <w:tc>
          <w:tcPr>
            <w:tcW w:w="10799" w:type="dxa"/>
            <w:gridSpan w:val="3"/>
            <w:shd w:val="clear" w:color="auto" w:fill="D9D9D9" w:themeFill="background1" w:themeFillShade="D9"/>
          </w:tcPr>
          <w:p w14:paraId="454BF81D" w14:textId="6E2B96F5" w:rsidR="000A4252" w:rsidRPr="001D6C07" w:rsidRDefault="00352A18" w:rsidP="00E873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b/>
                <w:sz w:val="20"/>
                <w:szCs w:val="20"/>
              </w:rPr>
              <w:t>Group Representative(s)</w:t>
            </w:r>
          </w:p>
        </w:tc>
      </w:tr>
      <w:tr w:rsidR="000A4252" w:rsidRPr="001D6C07" w14:paraId="4DE13BBB" w14:textId="77777777" w:rsidTr="00DD49F0">
        <w:trPr>
          <w:trHeight w:val="512"/>
        </w:trPr>
        <w:tc>
          <w:tcPr>
            <w:tcW w:w="3844" w:type="dxa"/>
          </w:tcPr>
          <w:p w14:paraId="03228675" w14:textId="7DF8273C" w:rsidR="000A4252" w:rsidRPr="001D6C07" w:rsidRDefault="000A4252" w:rsidP="00E87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sz w:val="20"/>
                <w:szCs w:val="20"/>
              </w:rPr>
              <w:t>Printed Name</w:t>
            </w:r>
          </w:p>
          <w:p w14:paraId="5E8CF1B2" w14:textId="77777777" w:rsidR="000A4252" w:rsidRPr="001D6C07" w:rsidRDefault="000A4252" w:rsidP="00E87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1A2AF" w14:textId="77777777" w:rsidR="00690235" w:rsidRPr="001D6C07" w:rsidRDefault="00690235" w:rsidP="00E87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18AF535" w14:textId="77777777" w:rsidR="000A4252" w:rsidRPr="001D6C07" w:rsidRDefault="000A4252" w:rsidP="000A42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sz w:val="20"/>
                <w:szCs w:val="20"/>
              </w:rPr>
              <w:t xml:space="preserve">Signature </w:t>
            </w:r>
          </w:p>
        </w:tc>
        <w:tc>
          <w:tcPr>
            <w:tcW w:w="2928" w:type="dxa"/>
          </w:tcPr>
          <w:p w14:paraId="3AEDBFBB" w14:textId="77777777" w:rsidR="000A4252" w:rsidRPr="001D6C07" w:rsidRDefault="000A4252" w:rsidP="00E87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07">
              <w:rPr>
                <w:rFonts w:asciiTheme="minorHAnsi" w:hAnsiTheme="minorHAnsi" w:cstheme="minorHAnsi"/>
                <w:sz w:val="20"/>
                <w:szCs w:val="20"/>
              </w:rPr>
              <w:t xml:space="preserve">Date </w:t>
            </w:r>
          </w:p>
        </w:tc>
      </w:tr>
      <w:tr w:rsidR="000A4252" w:rsidRPr="001D6C07" w14:paraId="1E8DBEFC" w14:textId="77777777" w:rsidTr="00DD49F0">
        <w:trPr>
          <w:trHeight w:val="673"/>
        </w:trPr>
        <w:tc>
          <w:tcPr>
            <w:tcW w:w="3844" w:type="dxa"/>
          </w:tcPr>
          <w:p w14:paraId="3F234D53" w14:textId="26C23558" w:rsidR="00690235" w:rsidRPr="001D6C07" w:rsidRDefault="00690235" w:rsidP="00E87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7" w:type="dxa"/>
          </w:tcPr>
          <w:p w14:paraId="485A30B5" w14:textId="2EE53F38" w:rsidR="000A4252" w:rsidRPr="001D6C07" w:rsidRDefault="000A4252" w:rsidP="00E87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70B7B80" w14:textId="0CFC09AE" w:rsidR="000A4252" w:rsidRPr="001D6C07" w:rsidRDefault="000A4252" w:rsidP="00E87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E48916" w14:textId="77777777" w:rsidR="00C00D93" w:rsidRPr="001D6C07" w:rsidRDefault="00C00D93" w:rsidP="00E873D8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606BEC07" w14:textId="77777777" w:rsidR="00D137A4" w:rsidRPr="001D6C07" w:rsidRDefault="00D137A4" w:rsidP="00D016FC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46133D01" w14:textId="3E2E90F6" w:rsidR="00D843F9" w:rsidRPr="001D6C07" w:rsidRDefault="00C5248E" w:rsidP="00DE3137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1D6C07">
        <w:rPr>
          <w:rFonts w:asciiTheme="minorHAnsi" w:hAnsiTheme="minorHAnsi" w:cstheme="minorHAnsi"/>
          <w:sz w:val="20"/>
          <w:szCs w:val="20"/>
        </w:rPr>
        <w:t>Submit the application and supporting documentation, if any, to:</w:t>
      </w:r>
      <w:r w:rsidR="00DD49F0" w:rsidRPr="001D6C07">
        <w:rPr>
          <w:rFonts w:asciiTheme="minorHAnsi" w:hAnsiTheme="minorHAnsi" w:cstheme="minorHAnsi"/>
          <w:sz w:val="20"/>
          <w:szCs w:val="20"/>
        </w:rPr>
        <w:t xml:space="preserve"> </w:t>
      </w:r>
      <w:r w:rsidRPr="001D6C07">
        <w:rPr>
          <w:rFonts w:asciiTheme="minorHAnsi" w:hAnsiTheme="minorHAnsi" w:cstheme="minorHAnsi"/>
          <w:b/>
          <w:sz w:val="20"/>
          <w:szCs w:val="20"/>
        </w:rPr>
        <w:t>funding@sackvillerotarygoldmine.ca</w:t>
      </w:r>
    </w:p>
    <w:sectPr w:rsidR="00D843F9" w:rsidRPr="001D6C07" w:rsidSect="00321B70">
      <w:type w:val="continuous"/>
      <w:pgSz w:w="12240" w:h="15840" w:code="1"/>
      <w:pgMar w:top="720" w:right="1008" w:bottom="720" w:left="1440" w:header="288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C9BD" w14:textId="77777777" w:rsidR="00112CDC" w:rsidRDefault="00112CDC">
      <w:r>
        <w:separator/>
      </w:r>
    </w:p>
  </w:endnote>
  <w:endnote w:type="continuationSeparator" w:id="0">
    <w:p w14:paraId="32AEF383" w14:textId="77777777" w:rsidR="00112CDC" w:rsidRDefault="0011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E551" w14:textId="77777777" w:rsidR="00366204" w:rsidRDefault="003662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472307" w14:textId="77777777" w:rsidR="00366204" w:rsidRDefault="003662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08AA" w14:textId="77777777" w:rsidR="00366204" w:rsidRPr="00526130" w:rsidRDefault="00366204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35B8" w14:textId="77777777" w:rsidR="00366204" w:rsidRDefault="00366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0987B" w14:textId="77777777" w:rsidR="00112CDC" w:rsidRDefault="00112CDC">
      <w:r>
        <w:separator/>
      </w:r>
    </w:p>
  </w:footnote>
  <w:footnote w:type="continuationSeparator" w:id="0">
    <w:p w14:paraId="048B136B" w14:textId="77777777" w:rsidR="00112CDC" w:rsidRDefault="0011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5440" w14:textId="77777777" w:rsidR="00366204" w:rsidRDefault="00366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F436" w14:textId="77777777" w:rsidR="00366204" w:rsidRDefault="00366204" w:rsidP="00702965">
    <w:pPr>
      <w:pStyle w:val="Header"/>
      <w:pBdr>
        <w:bottom w:val="single" w:sz="4" w:space="0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C6FD8" w:rsidRPr="002C6FD8">
      <w:rPr>
        <w:b/>
        <w:noProof/>
      </w:rPr>
      <w:t>1</w:t>
    </w:r>
    <w:r>
      <w:fldChar w:fldCharType="end"/>
    </w:r>
  </w:p>
  <w:p w14:paraId="32E2BCB8" w14:textId="77777777" w:rsidR="00366204" w:rsidRDefault="00366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03EDE" w14:textId="77777777" w:rsidR="00366204" w:rsidRDefault="00366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B53"/>
    <w:multiLevelType w:val="hybridMultilevel"/>
    <w:tmpl w:val="B1302756"/>
    <w:lvl w:ilvl="0" w:tplc="5E988A50">
      <w:start w:val="6"/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0151C0"/>
    <w:multiLevelType w:val="hybridMultilevel"/>
    <w:tmpl w:val="4632648A"/>
    <w:lvl w:ilvl="0" w:tplc="A91C013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1" w:tplc="A91C0136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2" w:tplc="807EDA8A">
      <w:start w:val="6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837AB2"/>
    <w:multiLevelType w:val="hybridMultilevel"/>
    <w:tmpl w:val="52CE21CA"/>
    <w:lvl w:ilvl="0" w:tplc="A91C013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A392A"/>
    <w:multiLevelType w:val="hybridMultilevel"/>
    <w:tmpl w:val="494EA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2596"/>
    <w:multiLevelType w:val="hybridMultilevel"/>
    <w:tmpl w:val="9BD499BE"/>
    <w:lvl w:ilvl="0" w:tplc="77E86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561780"/>
    <w:multiLevelType w:val="hybridMultilevel"/>
    <w:tmpl w:val="AC70BEB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3320BAD"/>
    <w:multiLevelType w:val="hybridMultilevel"/>
    <w:tmpl w:val="4EFC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330E"/>
    <w:multiLevelType w:val="hybridMultilevel"/>
    <w:tmpl w:val="0DACF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C0524"/>
    <w:multiLevelType w:val="hybridMultilevel"/>
    <w:tmpl w:val="3E48A9EA"/>
    <w:lvl w:ilvl="0" w:tplc="A91C0136">
      <w:start w:val="1"/>
      <w:numFmt w:val="bullet"/>
      <w:lvlText w:val=""/>
      <w:lvlJc w:val="left"/>
      <w:pPr>
        <w:ind w:left="378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C0"/>
    <w:rsid w:val="00017D42"/>
    <w:rsid w:val="00043A01"/>
    <w:rsid w:val="0005431F"/>
    <w:rsid w:val="0006262B"/>
    <w:rsid w:val="00071D0C"/>
    <w:rsid w:val="000721E9"/>
    <w:rsid w:val="000742E5"/>
    <w:rsid w:val="00092BC1"/>
    <w:rsid w:val="00096773"/>
    <w:rsid w:val="000A27FC"/>
    <w:rsid w:val="000A3CBB"/>
    <w:rsid w:val="000A4252"/>
    <w:rsid w:val="000A6023"/>
    <w:rsid w:val="000A74DD"/>
    <w:rsid w:val="000B1008"/>
    <w:rsid w:val="000C04CF"/>
    <w:rsid w:val="000C0969"/>
    <w:rsid w:val="000C664B"/>
    <w:rsid w:val="000D50D1"/>
    <w:rsid w:val="000D6F1A"/>
    <w:rsid w:val="000D7961"/>
    <w:rsid w:val="000E396C"/>
    <w:rsid w:val="000E5063"/>
    <w:rsid w:val="00100404"/>
    <w:rsid w:val="00112CDC"/>
    <w:rsid w:val="00113298"/>
    <w:rsid w:val="001206E8"/>
    <w:rsid w:val="00123E15"/>
    <w:rsid w:val="00127214"/>
    <w:rsid w:val="00152E5F"/>
    <w:rsid w:val="001542CF"/>
    <w:rsid w:val="0015582B"/>
    <w:rsid w:val="00162170"/>
    <w:rsid w:val="001659A0"/>
    <w:rsid w:val="001660B1"/>
    <w:rsid w:val="00167710"/>
    <w:rsid w:val="00170F1F"/>
    <w:rsid w:val="001764C9"/>
    <w:rsid w:val="00177B1B"/>
    <w:rsid w:val="0018194A"/>
    <w:rsid w:val="00181E01"/>
    <w:rsid w:val="001874FC"/>
    <w:rsid w:val="00190D6E"/>
    <w:rsid w:val="00192859"/>
    <w:rsid w:val="001A3DA8"/>
    <w:rsid w:val="001A5FDD"/>
    <w:rsid w:val="001A728F"/>
    <w:rsid w:val="001B103B"/>
    <w:rsid w:val="001B1629"/>
    <w:rsid w:val="001B35EA"/>
    <w:rsid w:val="001B3A7C"/>
    <w:rsid w:val="001C1063"/>
    <w:rsid w:val="001C6936"/>
    <w:rsid w:val="001D44E4"/>
    <w:rsid w:val="001D6C07"/>
    <w:rsid w:val="001E2A02"/>
    <w:rsid w:val="001E5A1A"/>
    <w:rsid w:val="001F00A7"/>
    <w:rsid w:val="001F23B1"/>
    <w:rsid w:val="00207691"/>
    <w:rsid w:val="0021040B"/>
    <w:rsid w:val="00222E73"/>
    <w:rsid w:val="00225DF2"/>
    <w:rsid w:val="002263E3"/>
    <w:rsid w:val="0022700C"/>
    <w:rsid w:val="002271C0"/>
    <w:rsid w:val="002278D4"/>
    <w:rsid w:val="002330DC"/>
    <w:rsid w:val="00234C06"/>
    <w:rsid w:val="00234E53"/>
    <w:rsid w:val="002409E3"/>
    <w:rsid w:val="00242ED6"/>
    <w:rsid w:val="00256288"/>
    <w:rsid w:val="00262D82"/>
    <w:rsid w:val="00271CC1"/>
    <w:rsid w:val="00273893"/>
    <w:rsid w:val="00282891"/>
    <w:rsid w:val="00287FF0"/>
    <w:rsid w:val="00294B08"/>
    <w:rsid w:val="002B3DF4"/>
    <w:rsid w:val="002C2EDC"/>
    <w:rsid w:val="002C6FD8"/>
    <w:rsid w:val="002E0555"/>
    <w:rsid w:val="002E4B57"/>
    <w:rsid w:val="002E77AD"/>
    <w:rsid w:val="00300D9C"/>
    <w:rsid w:val="00304857"/>
    <w:rsid w:val="00314ECD"/>
    <w:rsid w:val="00321B70"/>
    <w:rsid w:val="003323CF"/>
    <w:rsid w:val="00334287"/>
    <w:rsid w:val="00351BE5"/>
    <w:rsid w:val="00352A18"/>
    <w:rsid w:val="00352A59"/>
    <w:rsid w:val="003562C0"/>
    <w:rsid w:val="00356CE3"/>
    <w:rsid w:val="003572DD"/>
    <w:rsid w:val="00366204"/>
    <w:rsid w:val="00366D50"/>
    <w:rsid w:val="003704DF"/>
    <w:rsid w:val="00377030"/>
    <w:rsid w:val="00384CB4"/>
    <w:rsid w:val="00385B1A"/>
    <w:rsid w:val="003879C8"/>
    <w:rsid w:val="00387C37"/>
    <w:rsid w:val="0039573A"/>
    <w:rsid w:val="003A149E"/>
    <w:rsid w:val="003A3F09"/>
    <w:rsid w:val="003A7A7D"/>
    <w:rsid w:val="003B2567"/>
    <w:rsid w:val="003B3186"/>
    <w:rsid w:val="003B5864"/>
    <w:rsid w:val="003B68F5"/>
    <w:rsid w:val="003B6908"/>
    <w:rsid w:val="003C007A"/>
    <w:rsid w:val="003C3564"/>
    <w:rsid w:val="003D2797"/>
    <w:rsid w:val="003D5488"/>
    <w:rsid w:val="003D5C5E"/>
    <w:rsid w:val="003E079C"/>
    <w:rsid w:val="003E3C4A"/>
    <w:rsid w:val="003E4235"/>
    <w:rsid w:val="003E43F3"/>
    <w:rsid w:val="003F3589"/>
    <w:rsid w:val="003F46EA"/>
    <w:rsid w:val="003F5338"/>
    <w:rsid w:val="003F5C05"/>
    <w:rsid w:val="00430BF2"/>
    <w:rsid w:val="00436983"/>
    <w:rsid w:val="0045007A"/>
    <w:rsid w:val="0045374B"/>
    <w:rsid w:val="004606EC"/>
    <w:rsid w:val="004609E4"/>
    <w:rsid w:val="00463C9D"/>
    <w:rsid w:val="00467FDF"/>
    <w:rsid w:val="00473C56"/>
    <w:rsid w:val="0047459F"/>
    <w:rsid w:val="00482032"/>
    <w:rsid w:val="00491FAD"/>
    <w:rsid w:val="004A02F9"/>
    <w:rsid w:val="004A1744"/>
    <w:rsid w:val="004A6031"/>
    <w:rsid w:val="004C78FA"/>
    <w:rsid w:val="004E01F8"/>
    <w:rsid w:val="004E14EF"/>
    <w:rsid w:val="004E1664"/>
    <w:rsid w:val="004E1C3E"/>
    <w:rsid w:val="004E503B"/>
    <w:rsid w:val="004E6AEA"/>
    <w:rsid w:val="004E74E9"/>
    <w:rsid w:val="004F12F6"/>
    <w:rsid w:val="004F31F7"/>
    <w:rsid w:val="004F57D7"/>
    <w:rsid w:val="00505224"/>
    <w:rsid w:val="0050784E"/>
    <w:rsid w:val="005148F1"/>
    <w:rsid w:val="00516584"/>
    <w:rsid w:val="00516F0B"/>
    <w:rsid w:val="005171F3"/>
    <w:rsid w:val="00523623"/>
    <w:rsid w:val="00524058"/>
    <w:rsid w:val="00526130"/>
    <w:rsid w:val="00535068"/>
    <w:rsid w:val="005543F4"/>
    <w:rsid w:val="00561341"/>
    <w:rsid w:val="005625CF"/>
    <w:rsid w:val="0056298C"/>
    <w:rsid w:val="00563B1F"/>
    <w:rsid w:val="005674F4"/>
    <w:rsid w:val="0059242D"/>
    <w:rsid w:val="005A3A92"/>
    <w:rsid w:val="005A780F"/>
    <w:rsid w:val="005A79B9"/>
    <w:rsid w:val="005B29B6"/>
    <w:rsid w:val="005B5B2F"/>
    <w:rsid w:val="005C059F"/>
    <w:rsid w:val="005C4CF0"/>
    <w:rsid w:val="005D0C12"/>
    <w:rsid w:val="005D1466"/>
    <w:rsid w:val="005D5C23"/>
    <w:rsid w:val="005E4D6E"/>
    <w:rsid w:val="006003B0"/>
    <w:rsid w:val="00602C59"/>
    <w:rsid w:val="006041E0"/>
    <w:rsid w:val="00607483"/>
    <w:rsid w:val="00611D96"/>
    <w:rsid w:val="00613288"/>
    <w:rsid w:val="00635EE4"/>
    <w:rsid w:val="006362F3"/>
    <w:rsid w:val="00651F2C"/>
    <w:rsid w:val="00660EBE"/>
    <w:rsid w:val="0066101D"/>
    <w:rsid w:val="00673D54"/>
    <w:rsid w:val="006824F3"/>
    <w:rsid w:val="00684161"/>
    <w:rsid w:val="00690235"/>
    <w:rsid w:val="006945FD"/>
    <w:rsid w:val="006966E6"/>
    <w:rsid w:val="006A514A"/>
    <w:rsid w:val="006C1CB2"/>
    <w:rsid w:val="006C7C45"/>
    <w:rsid w:val="006D0627"/>
    <w:rsid w:val="006D6161"/>
    <w:rsid w:val="00700895"/>
    <w:rsid w:val="00701220"/>
    <w:rsid w:val="00702965"/>
    <w:rsid w:val="00713B48"/>
    <w:rsid w:val="00714F34"/>
    <w:rsid w:val="007178EB"/>
    <w:rsid w:val="0072104D"/>
    <w:rsid w:val="00721261"/>
    <w:rsid w:val="00740EBA"/>
    <w:rsid w:val="00743AC7"/>
    <w:rsid w:val="007452CE"/>
    <w:rsid w:val="007522EB"/>
    <w:rsid w:val="007678F0"/>
    <w:rsid w:val="00775234"/>
    <w:rsid w:val="00775CB2"/>
    <w:rsid w:val="007955DD"/>
    <w:rsid w:val="0079582B"/>
    <w:rsid w:val="007A1140"/>
    <w:rsid w:val="007A74CB"/>
    <w:rsid w:val="007B2277"/>
    <w:rsid w:val="007C12F9"/>
    <w:rsid w:val="007C62FB"/>
    <w:rsid w:val="007D6310"/>
    <w:rsid w:val="007D7C0B"/>
    <w:rsid w:val="007E06C8"/>
    <w:rsid w:val="0080620A"/>
    <w:rsid w:val="00807429"/>
    <w:rsid w:val="00820FC6"/>
    <w:rsid w:val="0082745C"/>
    <w:rsid w:val="0083084A"/>
    <w:rsid w:val="00837B55"/>
    <w:rsid w:val="00843C1A"/>
    <w:rsid w:val="00851439"/>
    <w:rsid w:val="00866608"/>
    <w:rsid w:val="00867651"/>
    <w:rsid w:val="00885308"/>
    <w:rsid w:val="00885F22"/>
    <w:rsid w:val="0089309C"/>
    <w:rsid w:val="00896B90"/>
    <w:rsid w:val="008A5576"/>
    <w:rsid w:val="008A5675"/>
    <w:rsid w:val="008B01ED"/>
    <w:rsid w:val="008B11E1"/>
    <w:rsid w:val="008B4F47"/>
    <w:rsid w:val="008C68E6"/>
    <w:rsid w:val="008D0A7E"/>
    <w:rsid w:val="008D0D54"/>
    <w:rsid w:val="008D4299"/>
    <w:rsid w:val="008D57E4"/>
    <w:rsid w:val="008E136A"/>
    <w:rsid w:val="008E2B9D"/>
    <w:rsid w:val="008E3947"/>
    <w:rsid w:val="008E4C51"/>
    <w:rsid w:val="008E5057"/>
    <w:rsid w:val="008F1547"/>
    <w:rsid w:val="008F30A3"/>
    <w:rsid w:val="008F4E39"/>
    <w:rsid w:val="009040E1"/>
    <w:rsid w:val="00910B16"/>
    <w:rsid w:val="009139D8"/>
    <w:rsid w:val="00920DF4"/>
    <w:rsid w:val="00921A57"/>
    <w:rsid w:val="00922018"/>
    <w:rsid w:val="00927DC1"/>
    <w:rsid w:val="00930895"/>
    <w:rsid w:val="00941ADA"/>
    <w:rsid w:val="00942CFD"/>
    <w:rsid w:val="0094378D"/>
    <w:rsid w:val="0094703B"/>
    <w:rsid w:val="00950724"/>
    <w:rsid w:val="00950FFA"/>
    <w:rsid w:val="0095220C"/>
    <w:rsid w:val="00957BA3"/>
    <w:rsid w:val="00962472"/>
    <w:rsid w:val="0096522C"/>
    <w:rsid w:val="00982316"/>
    <w:rsid w:val="0098384D"/>
    <w:rsid w:val="009868CB"/>
    <w:rsid w:val="00997A82"/>
    <w:rsid w:val="009A46AD"/>
    <w:rsid w:val="009A56A5"/>
    <w:rsid w:val="009A7C98"/>
    <w:rsid w:val="009B078E"/>
    <w:rsid w:val="009B222B"/>
    <w:rsid w:val="009D05E4"/>
    <w:rsid w:val="009D2877"/>
    <w:rsid w:val="009D3A09"/>
    <w:rsid w:val="009D5CF0"/>
    <w:rsid w:val="009D5D7D"/>
    <w:rsid w:val="009E521D"/>
    <w:rsid w:val="00A05641"/>
    <w:rsid w:val="00A104B9"/>
    <w:rsid w:val="00A10DE6"/>
    <w:rsid w:val="00A16CC5"/>
    <w:rsid w:val="00A16FF7"/>
    <w:rsid w:val="00A217BC"/>
    <w:rsid w:val="00A2207D"/>
    <w:rsid w:val="00A30877"/>
    <w:rsid w:val="00A32FAB"/>
    <w:rsid w:val="00A351EC"/>
    <w:rsid w:val="00A36424"/>
    <w:rsid w:val="00A37AA1"/>
    <w:rsid w:val="00A45A47"/>
    <w:rsid w:val="00A57B00"/>
    <w:rsid w:val="00A63067"/>
    <w:rsid w:val="00A6477B"/>
    <w:rsid w:val="00A64798"/>
    <w:rsid w:val="00A67C0A"/>
    <w:rsid w:val="00A721ED"/>
    <w:rsid w:val="00A8165A"/>
    <w:rsid w:val="00A83F0A"/>
    <w:rsid w:val="00A95F23"/>
    <w:rsid w:val="00AA522D"/>
    <w:rsid w:val="00AB2AF7"/>
    <w:rsid w:val="00AC4034"/>
    <w:rsid w:val="00AE0104"/>
    <w:rsid w:val="00AE2656"/>
    <w:rsid w:val="00AF0A98"/>
    <w:rsid w:val="00AF439C"/>
    <w:rsid w:val="00AF54D6"/>
    <w:rsid w:val="00B01515"/>
    <w:rsid w:val="00B05672"/>
    <w:rsid w:val="00B1006F"/>
    <w:rsid w:val="00B128F7"/>
    <w:rsid w:val="00B20F61"/>
    <w:rsid w:val="00B2101C"/>
    <w:rsid w:val="00B249C4"/>
    <w:rsid w:val="00B25D49"/>
    <w:rsid w:val="00B40E47"/>
    <w:rsid w:val="00B41794"/>
    <w:rsid w:val="00B45E38"/>
    <w:rsid w:val="00B50C7F"/>
    <w:rsid w:val="00B6157A"/>
    <w:rsid w:val="00B66F64"/>
    <w:rsid w:val="00B84019"/>
    <w:rsid w:val="00B9466A"/>
    <w:rsid w:val="00BA2A46"/>
    <w:rsid w:val="00BA3240"/>
    <w:rsid w:val="00BA432D"/>
    <w:rsid w:val="00BA55CA"/>
    <w:rsid w:val="00BA756C"/>
    <w:rsid w:val="00BB00FE"/>
    <w:rsid w:val="00BC17A7"/>
    <w:rsid w:val="00BC40D5"/>
    <w:rsid w:val="00BC5EC2"/>
    <w:rsid w:val="00BC6AFD"/>
    <w:rsid w:val="00BC7047"/>
    <w:rsid w:val="00BE1D73"/>
    <w:rsid w:val="00BE418D"/>
    <w:rsid w:val="00C00D93"/>
    <w:rsid w:val="00C12C55"/>
    <w:rsid w:val="00C14BDB"/>
    <w:rsid w:val="00C40B7C"/>
    <w:rsid w:val="00C4159E"/>
    <w:rsid w:val="00C50F31"/>
    <w:rsid w:val="00C52488"/>
    <w:rsid w:val="00C5248E"/>
    <w:rsid w:val="00C5420C"/>
    <w:rsid w:val="00C57D97"/>
    <w:rsid w:val="00C631A8"/>
    <w:rsid w:val="00C63989"/>
    <w:rsid w:val="00C65E74"/>
    <w:rsid w:val="00C663CF"/>
    <w:rsid w:val="00C71F2A"/>
    <w:rsid w:val="00C747C9"/>
    <w:rsid w:val="00C805E4"/>
    <w:rsid w:val="00C83D98"/>
    <w:rsid w:val="00C85514"/>
    <w:rsid w:val="00C90A4B"/>
    <w:rsid w:val="00C92551"/>
    <w:rsid w:val="00CA193C"/>
    <w:rsid w:val="00CA2E38"/>
    <w:rsid w:val="00CA5FDD"/>
    <w:rsid w:val="00CB2F57"/>
    <w:rsid w:val="00CB382B"/>
    <w:rsid w:val="00CB40AB"/>
    <w:rsid w:val="00CB5277"/>
    <w:rsid w:val="00CC1365"/>
    <w:rsid w:val="00CD1721"/>
    <w:rsid w:val="00CD19C0"/>
    <w:rsid w:val="00CE0F37"/>
    <w:rsid w:val="00CE34DD"/>
    <w:rsid w:val="00CE7F56"/>
    <w:rsid w:val="00CF141C"/>
    <w:rsid w:val="00CF1433"/>
    <w:rsid w:val="00CF5B02"/>
    <w:rsid w:val="00D016FC"/>
    <w:rsid w:val="00D027FD"/>
    <w:rsid w:val="00D07118"/>
    <w:rsid w:val="00D10069"/>
    <w:rsid w:val="00D137A4"/>
    <w:rsid w:val="00D16DAA"/>
    <w:rsid w:val="00D2066F"/>
    <w:rsid w:val="00D22256"/>
    <w:rsid w:val="00D23A94"/>
    <w:rsid w:val="00D27376"/>
    <w:rsid w:val="00D3585D"/>
    <w:rsid w:val="00D401A0"/>
    <w:rsid w:val="00D4317A"/>
    <w:rsid w:val="00D43C5B"/>
    <w:rsid w:val="00D44A92"/>
    <w:rsid w:val="00D44E49"/>
    <w:rsid w:val="00D5377A"/>
    <w:rsid w:val="00D5412E"/>
    <w:rsid w:val="00D663AA"/>
    <w:rsid w:val="00D72095"/>
    <w:rsid w:val="00D843F9"/>
    <w:rsid w:val="00DA11AD"/>
    <w:rsid w:val="00DA1EDD"/>
    <w:rsid w:val="00DA66ED"/>
    <w:rsid w:val="00DB568B"/>
    <w:rsid w:val="00DC050C"/>
    <w:rsid w:val="00DC1953"/>
    <w:rsid w:val="00DC2558"/>
    <w:rsid w:val="00DC34AF"/>
    <w:rsid w:val="00DD00D0"/>
    <w:rsid w:val="00DD0C7D"/>
    <w:rsid w:val="00DD49F0"/>
    <w:rsid w:val="00DD5E1F"/>
    <w:rsid w:val="00DE1F6F"/>
    <w:rsid w:val="00DE3137"/>
    <w:rsid w:val="00DE347D"/>
    <w:rsid w:val="00DE79F1"/>
    <w:rsid w:val="00DF34FF"/>
    <w:rsid w:val="00E15651"/>
    <w:rsid w:val="00E257D6"/>
    <w:rsid w:val="00E274E0"/>
    <w:rsid w:val="00E275CE"/>
    <w:rsid w:val="00E45C3D"/>
    <w:rsid w:val="00E54AFC"/>
    <w:rsid w:val="00E57D05"/>
    <w:rsid w:val="00E63564"/>
    <w:rsid w:val="00E73033"/>
    <w:rsid w:val="00E744CF"/>
    <w:rsid w:val="00E82C50"/>
    <w:rsid w:val="00E873D8"/>
    <w:rsid w:val="00EA3930"/>
    <w:rsid w:val="00EA7292"/>
    <w:rsid w:val="00EB72D5"/>
    <w:rsid w:val="00EC3DA7"/>
    <w:rsid w:val="00EC426D"/>
    <w:rsid w:val="00EF6556"/>
    <w:rsid w:val="00EF68D9"/>
    <w:rsid w:val="00F1784A"/>
    <w:rsid w:val="00F25229"/>
    <w:rsid w:val="00F303B4"/>
    <w:rsid w:val="00F43D72"/>
    <w:rsid w:val="00F4442A"/>
    <w:rsid w:val="00F51C9E"/>
    <w:rsid w:val="00F52B16"/>
    <w:rsid w:val="00F54701"/>
    <w:rsid w:val="00F6564A"/>
    <w:rsid w:val="00F67F69"/>
    <w:rsid w:val="00F77BE6"/>
    <w:rsid w:val="00F84D16"/>
    <w:rsid w:val="00F85CC3"/>
    <w:rsid w:val="00F90A57"/>
    <w:rsid w:val="00F93FF6"/>
    <w:rsid w:val="00FA0B13"/>
    <w:rsid w:val="00FA1C14"/>
    <w:rsid w:val="00FA2073"/>
    <w:rsid w:val="00FA2AFB"/>
    <w:rsid w:val="00FA4027"/>
    <w:rsid w:val="00FA78F4"/>
    <w:rsid w:val="00FB219A"/>
    <w:rsid w:val="00FC3351"/>
    <w:rsid w:val="00FC35F5"/>
    <w:rsid w:val="00FD0572"/>
    <w:rsid w:val="00FD117C"/>
    <w:rsid w:val="00FD3A79"/>
    <w:rsid w:val="00FD7273"/>
    <w:rsid w:val="00FD78AE"/>
    <w:rsid w:val="00FE5345"/>
    <w:rsid w:val="00FE6E8B"/>
    <w:rsid w:val="00FF007B"/>
    <w:rsid w:val="00FF20A8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01953"/>
  <w14:defaultImageDpi w14:val="0"/>
  <w15:docId w15:val="{FA7B0982-7960-436E-9BCA-4C28AF6C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(Web)" w:semiHidden="1" w:uiPriority="99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0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01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101D"/>
    <w:pPr>
      <w:keepNext/>
      <w:ind w:left="144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6101D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6101D"/>
    <w:pPr>
      <w:ind w:left="144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6101D"/>
    <w:pPr>
      <w:ind w:left="144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6101D"/>
    <w:pPr>
      <w:jc w:val="center"/>
    </w:pPr>
    <w:rPr>
      <w:b/>
      <w:bCs/>
      <w:sz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661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6101D"/>
    <w:rPr>
      <w:rFonts w:cs="Times New Roman"/>
    </w:rPr>
  </w:style>
  <w:style w:type="character" w:styleId="Hyperlink">
    <w:name w:val="Hyperlink"/>
    <w:basedOn w:val="DefaultParagraphFont"/>
    <w:uiPriority w:val="99"/>
    <w:rsid w:val="003B586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D05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7214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F3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1E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059F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356CE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29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D0A1-A00A-4572-B29D-0179573C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</vt:lpstr>
    </vt:vector>
  </TitlesOfParts>
  <Company>United Way Of Colchester Count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</dc:title>
  <dc:subject/>
  <dc:creator>United Way of Colchester County</dc:creator>
  <cp:keywords/>
  <dc:description/>
  <cp:lastModifiedBy>LJ Lawton</cp:lastModifiedBy>
  <cp:revision>5</cp:revision>
  <cp:lastPrinted>2018-09-20T00:23:00Z</cp:lastPrinted>
  <dcterms:created xsi:type="dcterms:W3CDTF">2020-12-16T19:59:00Z</dcterms:created>
  <dcterms:modified xsi:type="dcterms:W3CDTF">2020-12-22T17:44:00Z</dcterms:modified>
</cp:coreProperties>
</file>